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EB" w:rsidRPr="0024159A" w:rsidRDefault="00B66473" w:rsidP="00B66473">
      <w:pPr>
        <w:pStyle w:val="berschrift1Titel"/>
      </w:pPr>
      <w: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54100</wp:posOffset>
            </wp:positionV>
            <wp:extent cx="1385570" cy="895350"/>
            <wp:effectExtent l="0" t="0" r="5080" b="0"/>
            <wp:wrapTight wrapText="bothSides">
              <wp:wrapPolygon edited="0">
                <wp:start x="0" y="0"/>
                <wp:lineTo x="0" y="21140"/>
                <wp:lineTo x="21382" y="21140"/>
                <wp:lineTo x="21382" y="0"/>
                <wp:lineTo x="0" y="0"/>
              </wp:wrapPolygon>
            </wp:wrapTight>
            <wp:docPr id="18" name="Grafik 18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ÖL_Thiele\Bilder\Titel_AS\036_Tiere-Pflanzen_dm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F3A">
        <w:t>Pflanzen</w:t>
      </w:r>
      <w:r w:rsidR="008B2DF3">
        <w:t>-</w:t>
      </w:r>
      <w:r w:rsidR="0052512C">
        <w:t>Forscher</w:t>
      </w:r>
      <w:r w:rsidR="008B2DF3">
        <w:t xml:space="preserve"> – </w:t>
      </w:r>
      <w:r w:rsidR="002D7026">
        <w:t>Was braucht die Pflanze</w:t>
      </w:r>
      <w:r w:rsidR="008B2DF3">
        <w:t>?</w:t>
      </w:r>
      <w:r w:rsidR="008E3EEB">
        <w:t xml:space="preserve"> </w:t>
      </w:r>
    </w:p>
    <w:p w:rsidR="00203D94" w:rsidRPr="005F74D3" w:rsidRDefault="008E3EEB" w:rsidP="005F74D3">
      <w:pPr>
        <w:pStyle w:val="berschrift1Untertitel"/>
        <w:spacing w:after="600"/>
      </w:pPr>
      <w:r w:rsidRPr="00682899">
        <w:t>Unterrichtsma</w:t>
      </w:r>
      <w:r w:rsidR="00B66473">
        <w:t>terial für die Jahrgangsstufen</w:t>
      </w:r>
      <w:r w:rsidRPr="00682899">
        <w:t xml:space="preserve"> </w:t>
      </w:r>
      <w:r w:rsidR="002D134D">
        <w:t>4</w:t>
      </w:r>
      <w:r>
        <w:t xml:space="preserve"> bis </w:t>
      </w:r>
      <w:r w:rsidR="002D134D">
        <w:t>6</w:t>
      </w:r>
      <w:bookmarkStart w:id="0" w:name="Abschnitt_1"/>
    </w:p>
    <w:p w:rsidR="00E646F9" w:rsidRPr="00D15C42" w:rsidRDefault="00706A34" w:rsidP="00706A34">
      <w:pPr>
        <w:pStyle w:val="berschrift2"/>
      </w:pPr>
      <w:bookmarkStart w:id="1" w:name="_Toc362190869"/>
      <w:bookmarkStart w:id="2" w:name="_Toc36224904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208F7C6E" wp14:editId="3BA538E4">
            <wp:simplePos x="0" y="0"/>
            <wp:positionH relativeFrom="column">
              <wp:posOffset>1758315</wp:posOffset>
            </wp:positionH>
            <wp:positionV relativeFrom="paragraph">
              <wp:posOffset>-71120</wp:posOffset>
            </wp:positionV>
            <wp:extent cx="371475" cy="371475"/>
            <wp:effectExtent l="0" t="0" r="0" b="9525"/>
            <wp:wrapNone/>
            <wp:docPr id="16" name="Bild 15" descr="[DECORATIV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6F9" w:rsidRPr="00D15C42">
        <w:t>Arbeitsmaterial</w:t>
      </w:r>
      <w:bookmarkEnd w:id="1"/>
      <w:bookmarkEnd w:id="2"/>
    </w:p>
    <w:p w:rsidR="00E646F9" w:rsidRDefault="00E646F9" w:rsidP="00E646F9">
      <w:pPr>
        <w:pStyle w:val="UntertitelArbeitsblatt"/>
        <w:rPr>
          <w:rStyle w:val="Fett"/>
          <w:b/>
        </w:rPr>
      </w:pPr>
      <w:r w:rsidRPr="00706A34">
        <w:rPr>
          <w:rStyle w:val="Fett"/>
          <w:b/>
        </w:rPr>
        <w:t>Erarbeitung</w:t>
      </w:r>
    </w:p>
    <w:p w:rsidR="00391970" w:rsidRDefault="00E31E9E">
      <w:pPr>
        <w:pStyle w:val="Verzeichnis1"/>
        <w:rPr>
          <w:rFonts w:asciiTheme="minorHAnsi" w:eastAsiaTheme="minorEastAsia" w:hAnsiTheme="minorHAnsi" w:cstheme="minorBidi"/>
          <w:sz w:val="22"/>
          <w:lang w:eastAsia="de-DE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b Abschnitt_2  \t "Überschrift-3-Arbeitsaufträge" \* MERGEFORMAT </w:instrText>
      </w:r>
      <w:r>
        <w:rPr>
          <w:lang w:eastAsia="de-DE"/>
        </w:rPr>
        <w:fldChar w:fldCharType="separate"/>
      </w:r>
      <w:r w:rsidR="00391970">
        <w:t>Arbeit</w:t>
      </w:r>
      <w:r w:rsidR="001D5133">
        <w:t xml:space="preserve">sauftrag A 1: Pflanzenforscher </w:t>
      </w:r>
      <w:r w:rsidR="00391970">
        <w:t>– Vorüberlegungen</w:t>
      </w:r>
      <w:r w:rsidR="00391970">
        <w:tab/>
      </w:r>
      <w:r w:rsidR="00391970">
        <w:fldChar w:fldCharType="begin"/>
      </w:r>
      <w:r w:rsidR="00391970">
        <w:instrText xml:space="preserve"> PAGEREF _Toc362191171 \h </w:instrText>
      </w:r>
      <w:r w:rsidR="00391970">
        <w:fldChar w:fldCharType="separate"/>
      </w:r>
      <w:r w:rsidR="002E4108">
        <w:t>2</w:t>
      </w:r>
      <w:r w:rsidR="00391970">
        <w:fldChar w:fldCharType="end"/>
      </w:r>
    </w:p>
    <w:p w:rsidR="00391970" w:rsidRDefault="00391970">
      <w:pPr>
        <w:pStyle w:val="Verzeichnis1"/>
        <w:rPr>
          <w:rFonts w:asciiTheme="minorHAnsi" w:eastAsiaTheme="minorEastAsia" w:hAnsiTheme="minorHAnsi" w:cstheme="minorBidi"/>
          <w:sz w:val="22"/>
          <w:lang w:eastAsia="de-DE"/>
        </w:rPr>
      </w:pPr>
      <w:r>
        <w:t>Arbeitsauftrag A 2: Pflanzenforscher – Beobachtungen</w:t>
      </w:r>
      <w:r>
        <w:tab/>
      </w:r>
      <w:r>
        <w:fldChar w:fldCharType="begin"/>
      </w:r>
      <w:r>
        <w:instrText xml:space="preserve"> PAGEREF _Toc362191172 \h </w:instrText>
      </w:r>
      <w:r>
        <w:fldChar w:fldCharType="separate"/>
      </w:r>
      <w:r w:rsidR="002E4108">
        <w:t>3</w:t>
      </w:r>
      <w:r>
        <w:fldChar w:fldCharType="end"/>
      </w:r>
    </w:p>
    <w:p w:rsidR="00391970" w:rsidRDefault="00391970">
      <w:pPr>
        <w:pStyle w:val="Verzeichnis1"/>
        <w:rPr>
          <w:rFonts w:asciiTheme="minorHAnsi" w:eastAsiaTheme="minorEastAsia" w:hAnsiTheme="minorHAnsi" w:cstheme="minorBidi"/>
          <w:sz w:val="22"/>
          <w:lang w:eastAsia="de-DE"/>
        </w:rPr>
      </w:pPr>
      <w:r>
        <w:t>Arbeitsauftrag A 3: Brauchen alle Pflanzen Wärme?</w:t>
      </w:r>
      <w:r>
        <w:tab/>
      </w:r>
      <w:r>
        <w:fldChar w:fldCharType="begin"/>
      </w:r>
      <w:r>
        <w:instrText xml:space="preserve"> PAGEREF _Toc362191173 \h </w:instrText>
      </w:r>
      <w:r>
        <w:fldChar w:fldCharType="separate"/>
      </w:r>
      <w:r w:rsidR="002E4108">
        <w:t>4</w:t>
      </w:r>
      <w:r>
        <w:fldChar w:fldCharType="end"/>
      </w:r>
    </w:p>
    <w:p w:rsidR="00391970" w:rsidRDefault="00391970">
      <w:pPr>
        <w:pStyle w:val="Verzeichnis1"/>
        <w:rPr>
          <w:rFonts w:asciiTheme="minorHAnsi" w:eastAsiaTheme="minorEastAsia" w:hAnsiTheme="minorHAnsi" w:cstheme="minorBidi"/>
          <w:sz w:val="22"/>
          <w:lang w:eastAsia="de-DE"/>
        </w:rPr>
      </w:pPr>
      <w:r>
        <w:t>Arbeitsauftrag A 4: Wachsen Pflanzen nur auf Erde?</w:t>
      </w:r>
      <w:r>
        <w:tab/>
      </w:r>
      <w:r>
        <w:fldChar w:fldCharType="begin"/>
      </w:r>
      <w:r>
        <w:instrText xml:space="preserve"> PAGEREF _Toc362191174 \h </w:instrText>
      </w:r>
      <w:r>
        <w:fldChar w:fldCharType="separate"/>
      </w:r>
      <w:r w:rsidR="002E4108">
        <w:t>5</w:t>
      </w:r>
      <w:r>
        <w:fldChar w:fldCharType="end"/>
      </w:r>
    </w:p>
    <w:p w:rsidR="00E646F9" w:rsidRDefault="00E31E9E" w:rsidP="00E31E9E">
      <w:pPr>
        <w:pStyle w:val="UntertitelArbeitsblatt"/>
        <w:rPr>
          <w:rStyle w:val="Hervorhebung"/>
          <w:b w:val="0"/>
          <w:i w:val="0"/>
          <w:szCs w:val="26"/>
        </w:rPr>
      </w:pPr>
      <w:r>
        <w:rPr>
          <w:lang w:eastAsia="de-DE"/>
        </w:rPr>
        <w:fldChar w:fldCharType="end"/>
      </w:r>
    </w:p>
    <w:p w:rsidR="00E646F9" w:rsidRDefault="00E646F9" w:rsidP="00E646F9">
      <w:pPr>
        <w:pStyle w:val="UntertitelArbeitsblatt"/>
        <w:rPr>
          <w:rStyle w:val="Hervorhebung"/>
          <w:i w:val="0"/>
        </w:rPr>
        <w:sectPr w:rsidR="00E646F9" w:rsidSect="009B6A77">
          <w:headerReference w:type="default" r:id="rId11"/>
          <w:footerReference w:type="default" r:id="rId12"/>
          <w:headerReference w:type="first" r:id="rId13"/>
          <w:pgSz w:w="11900" w:h="16840"/>
          <w:pgMar w:top="1985" w:right="2835" w:bottom="1134" w:left="1701" w:header="454" w:footer="340" w:gutter="0"/>
          <w:cols w:space="708"/>
          <w:titlePg/>
          <w:docGrid w:linePitch="272"/>
        </w:sectPr>
      </w:pPr>
    </w:p>
    <w:p w:rsidR="0000061B" w:rsidRDefault="00BF6232" w:rsidP="00706A34">
      <w:pPr>
        <w:pStyle w:val="berschrift-3-Arbeitsauftrge"/>
      </w:pPr>
      <w:bookmarkStart w:id="3" w:name="_Toc359324103"/>
      <w:bookmarkStart w:id="4" w:name="_Toc359324607"/>
      <w:bookmarkStart w:id="5" w:name="_Toc362190870"/>
      <w:bookmarkStart w:id="6" w:name="_Toc362191171"/>
      <w:bookmarkStart w:id="7" w:name="_Toc362249041"/>
      <w:bookmarkStart w:id="8" w:name="Abschnitt_2"/>
      <w:r w:rsidRPr="00706A34">
        <w:rPr>
          <w:rStyle w:val="Hervorhebung"/>
          <w:i w:val="0"/>
          <w:iCs/>
          <w:sz w:val="26"/>
        </w:rPr>
        <w:lastRenderedPageBreak/>
        <w:t>Arbeitsauftrag A 1</w:t>
      </w:r>
      <w:bookmarkStart w:id="9" w:name="_Toc362190871"/>
      <w:bookmarkStart w:id="10" w:name="_Toc359324104"/>
      <w:bookmarkEnd w:id="3"/>
      <w:bookmarkEnd w:id="4"/>
      <w:bookmarkEnd w:id="5"/>
      <w:r w:rsidR="00E31E9E">
        <w:rPr>
          <w:rStyle w:val="Hervorhebung"/>
          <w:i w:val="0"/>
          <w:iCs/>
          <w:sz w:val="26"/>
        </w:rPr>
        <w:t>:</w:t>
      </w:r>
      <w:r w:rsidR="00E31E9E">
        <w:rPr>
          <w:rStyle w:val="Hervorhebung"/>
          <w:i w:val="0"/>
          <w:iCs/>
          <w:sz w:val="26"/>
        </w:rPr>
        <w:br/>
      </w:r>
      <w:r w:rsidR="001D5133">
        <w:t>Pflanzenforscher</w:t>
      </w:r>
      <w:r w:rsidR="0000061B">
        <w:t xml:space="preserve"> – Vorüberlegungen</w:t>
      </w:r>
      <w:bookmarkEnd w:id="6"/>
      <w:bookmarkEnd w:id="7"/>
      <w:bookmarkEnd w:id="9"/>
      <w:bookmarkEnd w:id="10"/>
      <w:r w:rsidR="0000061B">
        <w:t xml:space="preserve"> </w:t>
      </w:r>
    </w:p>
    <w:p w:rsidR="00E646F9" w:rsidRPr="00D15C42" w:rsidRDefault="008322F2" w:rsidP="0000061B">
      <w:pPr>
        <w:pStyle w:val="UntertitelArbeitsblatt"/>
      </w:pPr>
      <w:r w:rsidRPr="0000061B">
        <w:t>Gruppe</w:t>
      </w:r>
      <w:r w:rsidR="0000061B">
        <w:t xml:space="preserve">: </w:t>
      </w:r>
      <w:r w:rsidRPr="0000061B">
        <w:rPr>
          <w:u w:val="single"/>
        </w:rPr>
        <w:tab/>
      </w:r>
      <w:r w:rsidRPr="0000061B">
        <w:rPr>
          <w:u w:val="single"/>
        </w:rPr>
        <w:tab/>
      </w:r>
      <w:r w:rsidRPr="0000061B">
        <w:t xml:space="preserve"> – Pflanzen brauchen</w:t>
      </w:r>
      <w:r w:rsidR="0000061B">
        <w:rPr>
          <w:u w:val="single"/>
        </w:rPr>
        <w:tab/>
      </w:r>
      <w:r w:rsidR="0000061B">
        <w:rPr>
          <w:u w:val="single"/>
        </w:rPr>
        <w:tab/>
      </w:r>
      <w:r w:rsidR="0000061B">
        <w:rPr>
          <w:u w:val="single"/>
        </w:rPr>
        <w:tab/>
      </w:r>
      <w:r w:rsidR="0000061B">
        <w:rPr>
          <w:u w:val="single"/>
        </w:rPr>
        <w:tab/>
      </w:r>
      <w:r w:rsidR="0000061B">
        <w:rPr>
          <w:u w:val="single"/>
        </w:rPr>
        <w:tab/>
      </w:r>
      <w:r w:rsidR="00E646F9" w:rsidRPr="00D15C42">
        <w:t xml:space="preserve"> </w:t>
      </w:r>
    </w:p>
    <w:p w:rsidR="00E646F9" w:rsidRPr="008322F2" w:rsidRDefault="008322F2" w:rsidP="008322F2">
      <w:pPr>
        <w:spacing w:line="360" w:lineRule="auto"/>
        <w:rPr>
          <w:rFonts w:cs="Arial"/>
        </w:rPr>
      </w:pPr>
      <w:r>
        <w:rPr>
          <w:rFonts w:cs="Arial"/>
        </w:rPr>
        <w:t xml:space="preserve">Für euch ist ganz klar, Pflanzen brauchen vor allem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damit sie gut wachsen können. Um dies zu belegen, müsst ihr Pflanzen-Forscher</w:t>
      </w:r>
      <w:r w:rsidR="00D222F2">
        <w:rPr>
          <w:rFonts w:cs="Arial"/>
        </w:rPr>
        <w:t>innen und Pflanzen-Forscher</w:t>
      </w:r>
      <w:bookmarkStart w:id="11" w:name="_GoBack"/>
      <w:bookmarkEnd w:id="11"/>
      <w:r>
        <w:rPr>
          <w:rFonts w:cs="Arial"/>
        </w:rPr>
        <w:t xml:space="preserve"> werden!</w:t>
      </w:r>
    </w:p>
    <w:p w:rsidR="00210D07" w:rsidRDefault="008322F2" w:rsidP="005274D5">
      <w:pPr>
        <w:pStyle w:val="Listenabsatz"/>
        <w:numPr>
          <w:ilvl w:val="0"/>
          <w:numId w:val="1"/>
        </w:numPr>
        <w:spacing w:after="200" w:line="360" w:lineRule="auto"/>
        <w:rPr>
          <w:rFonts w:cs="Arial"/>
        </w:rPr>
      </w:pPr>
      <w:r w:rsidRPr="00210D07">
        <w:rPr>
          <w:rFonts w:cs="Arial"/>
        </w:rPr>
        <w:t xml:space="preserve">Formuliert zu eurer Wachstumsbedingung eine Frage, die ihr erforschen wollt. </w:t>
      </w:r>
      <w:r w:rsidR="00210D07" w:rsidRPr="00210D07">
        <w:rPr>
          <w:rFonts w:cs="Arial"/>
        </w:rPr>
        <w:br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br/>
      </w:r>
      <w:r w:rsidR="00210D07" w:rsidRPr="00210D07">
        <w:rPr>
          <w:rFonts w:cs="Arial"/>
          <w:u w:val="single"/>
        </w:rPr>
        <w:br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  <w:r w:rsidR="00210D07" w:rsidRPr="00210D07">
        <w:rPr>
          <w:rFonts w:cs="Arial"/>
          <w:u w:val="single"/>
        </w:rPr>
        <w:tab/>
      </w:r>
    </w:p>
    <w:p w:rsidR="00E646F9" w:rsidRPr="00210D07" w:rsidRDefault="008322F2" w:rsidP="005274D5">
      <w:pPr>
        <w:pStyle w:val="Listenabsatz"/>
        <w:numPr>
          <w:ilvl w:val="0"/>
          <w:numId w:val="1"/>
        </w:numPr>
        <w:spacing w:after="200" w:line="360" w:lineRule="auto"/>
        <w:rPr>
          <w:rFonts w:cs="Arial"/>
        </w:rPr>
      </w:pPr>
      <w:r w:rsidRPr="00210D07">
        <w:rPr>
          <w:rFonts w:cs="Arial"/>
        </w:rPr>
        <w:t xml:space="preserve">Überlegt gemeinsam, wie ihr die Frage beantworten könnt. Denkt euch dazu einen Versuch aus. </w:t>
      </w:r>
    </w:p>
    <w:p w:rsidR="00210D07" w:rsidRDefault="00210D07" w:rsidP="005274D5">
      <w:pPr>
        <w:pStyle w:val="Listenabsatz"/>
        <w:numPr>
          <w:ilvl w:val="0"/>
          <w:numId w:val="1"/>
        </w:numPr>
        <w:spacing w:after="200" w:line="360" w:lineRule="auto"/>
        <w:rPr>
          <w:rFonts w:cs="Arial"/>
        </w:rPr>
      </w:pPr>
      <w:r>
        <w:rPr>
          <w:rFonts w:cs="Arial"/>
        </w:rPr>
        <w:t>Beschreibt euren Versuch.</w:t>
      </w:r>
    </w:p>
    <w:p w:rsidR="00210D07" w:rsidRDefault="00210D07" w:rsidP="00210D07">
      <w:pPr>
        <w:pStyle w:val="UntertitelArbeitsblatt"/>
        <w:ind w:firstLine="360"/>
      </w:pPr>
      <w:r>
        <w:t>Versuchsaufbau</w:t>
      </w:r>
    </w:p>
    <w:p w:rsidR="00210D07" w:rsidRDefault="00210D07" w:rsidP="00210D07">
      <w:pPr>
        <w:spacing w:after="200" w:line="360" w:lineRule="auto"/>
        <w:ind w:firstLine="360"/>
        <w:rPr>
          <w:rFonts w:cs="Arial"/>
          <w:u w:val="single"/>
        </w:rPr>
      </w:pPr>
      <w:r>
        <w:rPr>
          <w:rFonts w:cs="Arial"/>
        </w:rPr>
        <w:t xml:space="preserve">Was wir brauchen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  <w:u w:val="single"/>
        </w:rPr>
        <w:br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  <w:u w:val="single"/>
        </w:rPr>
        <w:br/>
      </w:r>
      <w:r w:rsidRPr="00210D07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210D07" w:rsidRDefault="00210D07" w:rsidP="00210D07">
      <w:pPr>
        <w:pStyle w:val="UntertitelArbeitsblatt"/>
        <w:ind w:firstLine="360"/>
      </w:pPr>
      <w:r>
        <w:t>Versuchsdurchführung</w:t>
      </w:r>
    </w:p>
    <w:p w:rsidR="00BF6232" w:rsidRDefault="00210D07" w:rsidP="00210D07">
      <w:pPr>
        <w:spacing w:after="200" w:line="360" w:lineRule="auto"/>
        <w:ind w:left="360"/>
        <w:rPr>
          <w:rFonts w:cs="Arial"/>
          <w:u w:val="single"/>
        </w:rPr>
      </w:pPr>
      <w:r>
        <w:rPr>
          <w:rFonts w:cs="Arial"/>
        </w:rPr>
        <w:t xml:space="preserve">Was wir machen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  <w:u w:val="single"/>
        </w:rPr>
        <w:br/>
      </w:r>
      <w:r w:rsidRPr="00210D07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  <w:u w:val="single"/>
        </w:rPr>
        <w:br/>
      </w:r>
      <w:r w:rsidRPr="00210D07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  <w:u w:val="single"/>
        </w:rPr>
        <w:br/>
      </w:r>
      <w:r w:rsidRPr="00210D07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>
        <w:rPr>
          <w:rFonts w:cs="Arial"/>
          <w:u w:val="single"/>
        </w:rPr>
        <w:br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 w:rsidRPr="00210D07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br/>
      </w:r>
      <w:r w:rsidRPr="00210D07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2D7026" w:rsidRDefault="002D7026" w:rsidP="00BF6232">
      <w:pPr>
        <w:pStyle w:val="UntertitelArbeitsblatt"/>
        <w:rPr>
          <w:rStyle w:val="Hervorhebung"/>
          <w:i w:val="0"/>
        </w:rPr>
        <w:sectPr w:rsidR="002D7026" w:rsidSect="00267D78">
          <w:headerReference w:type="default" r:id="rId14"/>
          <w:pgSz w:w="11900" w:h="16840"/>
          <w:pgMar w:top="1985" w:right="2835" w:bottom="1134" w:left="1701" w:header="454" w:footer="340" w:gutter="0"/>
          <w:cols w:space="708"/>
          <w:docGrid w:linePitch="272"/>
        </w:sectPr>
      </w:pPr>
    </w:p>
    <w:p w:rsidR="00BF6232" w:rsidRPr="00D15C42" w:rsidRDefault="00BF6232" w:rsidP="00706A34">
      <w:pPr>
        <w:pStyle w:val="berschrift-3-Arbeitsauftrge"/>
      </w:pPr>
      <w:bookmarkStart w:id="12" w:name="_Toc359324105"/>
      <w:bookmarkStart w:id="13" w:name="_Toc359324609"/>
      <w:bookmarkStart w:id="14" w:name="_Toc362190872"/>
      <w:bookmarkStart w:id="15" w:name="_Toc362191172"/>
      <w:bookmarkStart w:id="16" w:name="_Toc362249042"/>
      <w:r w:rsidRPr="00706A34">
        <w:rPr>
          <w:rStyle w:val="Hervorhebung"/>
          <w:i w:val="0"/>
          <w:iCs/>
          <w:sz w:val="26"/>
        </w:rPr>
        <w:lastRenderedPageBreak/>
        <w:t xml:space="preserve">Arbeitsauftrag A </w:t>
      </w:r>
      <w:bookmarkStart w:id="17" w:name="_Toc362190873"/>
      <w:bookmarkStart w:id="18" w:name="_Toc359324106"/>
      <w:bookmarkEnd w:id="12"/>
      <w:bookmarkEnd w:id="13"/>
      <w:bookmarkEnd w:id="14"/>
      <w:r w:rsidR="00E31E9E">
        <w:rPr>
          <w:rStyle w:val="Hervorhebung"/>
          <w:i w:val="0"/>
          <w:iCs/>
          <w:sz w:val="26"/>
        </w:rPr>
        <w:t>2:</w:t>
      </w:r>
      <w:r w:rsidR="00E31E9E">
        <w:rPr>
          <w:rStyle w:val="Hervorhebung"/>
          <w:i w:val="0"/>
          <w:iCs/>
          <w:sz w:val="26"/>
        </w:rPr>
        <w:br/>
      </w:r>
      <w:r w:rsidR="0000061B">
        <w:t>Pflanzenforscher – Beobachtungen</w:t>
      </w:r>
      <w:bookmarkEnd w:id="15"/>
      <w:bookmarkEnd w:id="16"/>
      <w:bookmarkEnd w:id="17"/>
      <w:bookmarkEnd w:id="18"/>
      <w:r w:rsidRPr="00D15C42">
        <w:t xml:space="preserve"> </w:t>
      </w:r>
    </w:p>
    <w:p w:rsidR="00BF6232" w:rsidRDefault="0000061B" w:rsidP="00BF6232">
      <w:pPr>
        <w:rPr>
          <w:b/>
          <w:u w:val="single"/>
        </w:rPr>
      </w:pPr>
      <w:r w:rsidRPr="0000061B">
        <w:rPr>
          <w:b/>
        </w:rPr>
        <w:t>Gruppe</w:t>
      </w:r>
      <w:r>
        <w:rPr>
          <w:b/>
        </w:rPr>
        <w:t xml:space="preserve">: </w:t>
      </w:r>
      <w:r w:rsidRPr="0000061B">
        <w:rPr>
          <w:b/>
          <w:u w:val="single"/>
        </w:rPr>
        <w:tab/>
      </w:r>
      <w:r w:rsidRPr="0000061B">
        <w:rPr>
          <w:b/>
          <w:u w:val="single"/>
        </w:rPr>
        <w:tab/>
      </w:r>
      <w:r w:rsidRPr="0000061B">
        <w:rPr>
          <w:b/>
        </w:rPr>
        <w:t xml:space="preserve"> – Pflanzen brauche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97B04" w:rsidRDefault="00BF6232" w:rsidP="005274D5">
      <w:pPr>
        <w:pStyle w:val="Listenabsatz"/>
        <w:numPr>
          <w:ilvl w:val="0"/>
          <w:numId w:val="4"/>
        </w:numPr>
        <w:spacing w:after="200" w:line="360" w:lineRule="auto"/>
        <w:rPr>
          <w:rFonts w:cs="Arial"/>
        </w:rPr>
      </w:pPr>
      <w:r>
        <w:rPr>
          <w:rFonts w:cs="Arial"/>
        </w:rPr>
        <w:t>Beschriftet die Töpfe eurer Versuchspflanzen genau.</w:t>
      </w:r>
      <w:r w:rsidR="00297B04">
        <w:rPr>
          <w:rFonts w:cs="Arial"/>
        </w:rPr>
        <w:t xml:space="preserve"> </w:t>
      </w:r>
      <w:r w:rsidR="00736463">
        <w:rPr>
          <w:rFonts w:cs="Arial"/>
        </w:rPr>
        <w:t xml:space="preserve">Denkt auch daran genau aufzuschreiben, wie ihr die Pflanzen gesät habt. </w:t>
      </w:r>
    </w:p>
    <w:p w:rsidR="00E646F9" w:rsidRDefault="00BF6232" w:rsidP="005274D5">
      <w:pPr>
        <w:pStyle w:val="Listenabsatz"/>
        <w:numPr>
          <w:ilvl w:val="0"/>
          <w:numId w:val="4"/>
        </w:numPr>
        <w:spacing w:after="200" w:line="360" w:lineRule="auto"/>
        <w:rPr>
          <w:rFonts w:cs="Arial"/>
        </w:rPr>
      </w:pPr>
      <w:r w:rsidRPr="00BF6232">
        <w:rPr>
          <w:rFonts w:cs="Arial"/>
        </w:rPr>
        <w:t>K</w:t>
      </w:r>
      <w:r>
        <w:rPr>
          <w:rFonts w:cs="Arial"/>
        </w:rPr>
        <w:t>ontrolliert und gießt eure Pflanzen regelmäßig.</w:t>
      </w:r>
    </w:p>
    <w:p w:rsidR="00BF6232" w:rsidRDefault="00BF6232" w:rsidP="005274D5">
      <w:pPr>
        <w:pStyle w:val="Listenabsatz"/>
        <w:numPr>
          <w:ilvl w:val="0"/>
          <w:numId w:val="4"/>
        </w:numPr>
        <w:spacing w:after="200" w:line="360" w:lineRule="auto"/>
        <w:rPr>
          <w:rFonts w:cs="Arial"/>
        </w:rPr>
      </w:pPr>
      <w:r>
        <w:rPr>
          <w:rFonts w:cs="Arial"/>
        </w:rPr>
        <w:t>Beobachtet genau, w</w:t>
      </w:r>
      <w:r w:rsidRPr="00BF6232">
        <w:rPr>
          <w:rFonts w:cs="Arial"/>
        </w:rPr>
        <w:t xml:space="preserve">ie </w:t>
      </w:r>
      <w:r>
        <w:rPr>
          <w:rFonts w:cs="Arial"/>
        </w:rPr>
        <w:t xml:space="preserve">sich die Pflanzen </w:t>
      </w:r>
      <w:r w:rsidRPr="00BF6232">
        <w:rPr>
          <w:rFonts w:cs="Arial"/>
        </w:rPr>
        <w:t>entwickeln</w:t>
      </w:r>
      <w:r>
        <w:rPr>
          <w:rFonts w:cs="Arial"/>
        </w:rPr>
        <w:t xml:space="preserve">. Beschreibt und zeichnet die Veränderungen. </w:t>
      </w:r>
    </w:p>
    <w:p w:rsidR="00BF6232" w:rsidRDefault="00BF6232" w:rsidP="005274D5">
      <w:pPr>
        <w:pStyle w:val="Listenabsatz"/>
        <w:numPr>
          <w:ilvl w:val="0"/>
          <w:numId w:val="4"/>
        </w:numPr>
        <w:spacing w:after="200" w:line="360" w:lineRule="auto"/>
        <w:rPr>
          <w:rFonts w:cs="Arial"/>
        </w:rPr>
      </w:pPr>
      <w:r>
        <w:rPr>
          <w:rFonts w:cs="Arial"/>
        </w:rPr>
        <w:t xml:space="preserve">Messt mit dem Lineal, wie groß eure Pflanzen sind und tragt es </w:t>
      </w:r>
      <w:r w:rsidR="00297B04">
        <w:rPr>
          <w:rFonts w:cs="Arial"/>
        </w:rPr>
        <w:t xml:space="preserve">zusammen mit dem Datum an dem ihr gemessen habt </w:t>
      </w:r>
      <w:r>
        <w:rPr>
          <w:rFonts w:cs="Arial"/>
        </w:rPr>
        <w:t xml:space="preserve">in eine Tabelle </w:t>
      </w:r>
      <w:r w:rsidR="00297B04">
        <w:rPr>
          <w:rFonts w:cs="Arial"/>
        </w:rPr>
        <w:t xml:space="preserve">wie diese </w:t>
      </w:r>
      <w:r>
        <w:rPr>
          <w:rFonts w:cs="Arial"/>
        </w:rPr>
        <w:t xml:space="preserve">ein. </w:t>
      </w:r>
    </w:p>
    <w:tbl>
      <w:tblPr>
        <w:tblStyle w:val="Tabellenraster"/>
        <w:tblW w:w="0" w:type="auto"/>
        <w:tblInd w:w="720" w:type="dxa"/>
        <w:tblLook w:val="0400" w:firstRow="0" w:lastRow="0" w:firstColumn="0" w:lastColumn="0" w:noHBand="0" w:noVBand="1"/>
        <w:tblCaption w:val="layout"/>
      </w:tblPr>
      <w:tblGrid>
        <w:gridCol w:w="1364"/>
        <w:gridCol w:w="1832"/>
        <w:gridCol w:w="1832"/>
        <w:gridCol w:w="1832"/>
      </w:tblGrid>
      <w:tr w:rsidR="00297B04" w:rsidRPr="00736463" w:rsidTr="001D5133">
        <w:tc>
          <w:tcPr>
            <w:tcW w:w="1364" w:type="dxa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  <w:u w:val="single"/>
              </w:rPr>
            </w:pPr>
            <w:r w:rsidRPr="00736463">
              <w:rPr>
                <w:rFonts w:ascii="Bradley Hand ITC" w:hAnsi="Bradley Hand ITC" w:cs="Arial"/>
                <w:sz w:val="32"/>
                <w:u w:val="single"/>
              </w:rPr>
              <w:t>Tag</w:t>
            </w:r>
          </w:p>
        </w:tc>
        <w:tc>
          <w:tcPr>
            <w:tcW w:w="1832" w:type="dxa"/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  <w:u w:val="single"/>
              </w:rPr>
            </w:pPr>
            <w:r w:rsidRPr="00736463">
              <w:rPr>
                <w:rFonts w:ascii="Bradley Hand ITC" w:hAnsi="Bradley Hand ITC" w:cs="Arial"/>
                <w:sz w:val="32"/>
                <w:u w:val="single"/>
              </w:rPr>
              <w:t>Versuch 1</w:t>
            </w:r>
          </w:p>
        </w:tc>
        <w:tc>
          <w:tcPr>
            <w:tcW w:w="1832" w:type="dxa"/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  <w:u w:val="single"/>
              </w:rPr>
            </w:pPr>
            <w:r w:rsidRPr="00736463">
              <w:rPr>
                <w:rFonts w:ascii="Bradley Hand ITC" w:hAnsi="Bradley Hand ITC" w:cs="Arial"/>
                <w:sz w:val="32"/>
                <w:u w:val="single"/>
              </w:rPr>
              <w:t>Versuch 2</w:t>
            </w:r>
          </w:p>
        </w:tc>
        <w:tc>
          <w:tcPr>
            <w:tcW w:w="1832" w:type="dxa"/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  <w:u w:val="single"/>
              </w:rPr>
            </w:pPr>
            <w:r w:rsidRPr="00736463">
              <w:rPr>
                <w:rFonts w:ascii="Bradley Hand ITC" w:hAnsi="Bradley Hand ITC" w:cs="Arial"/>
                <w:sz w:val="32"/>
                <w:u w:val="single"/>
              </w:rPr>
              <w:t>Versuch 3</w:t>
            </w:r>
          </w:p>
        </w:tc>
      </w:tr>
      <w:tr w:rsidR="00297B04" w:rsidRPr="00297B04" w:rsidTr="001D5133">
        <w:tc>
          <w:tcPr>
            <w:tcW w:w="1364" w:type="dxa"/>
            <w:vAlign w:val="center"/>
          </w:tcPr>
          <w:p w:rsidR="00297B04" w:rsidRPr="00736463" w:rsidRDefault="00297B04" w:rsidP="00297B04">
            <w:pPr>
              <w:spacing w:before="40" w:after="40" w:line="360" w:lineRule="auto"/>
              <w:rPr>
                <w:rFonts w:ascii="Bradley Hand ITC" w:hAnsi="Bradley Hand ITC" w:cs="Arial"/>
                <w:sz w:val="28"/>
                <w:szCs w:val="28"/>
              </w:rPr>
            </w:pPr>
            <w:r w:rsidRPr="00736463">
              <w:rPr>
                <w:rFonts w:ascii="Bradley Hand ITC" w:hAnsi="Bradley Hand ITC" w:cs="Arial"/>
                <w:sz w:val="28"/>
                <w:szCs w:val="28"/>
              </w:rPr>
              <w:t>1. März</w:t>
            </w:r>
          </w:p>
        </w:tc>
        <w:tc>
          <w:tcPr>
            <w:tcW w:w="1832" w:type="dxa"/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28"/>
                <w:szCs w:val="28"/>
              </w:rPr>
            </w:pPr>
            <w:r w:rsidRPr="00736463">
              <w:rPr>
                <w:rFonts w:ascii="Bradley Hand ITC" w:hAnsi="Bradley Hand ITC" w:cs="Arial"/>
                <w:sz w:val="28"/>
                <w:szCs w:val="28"/>
              </w:rPr>
              <w:t>2 cm</w:t>
            </w:r>
          </w:p>
        </w:tc>
        <w:tc>
          <w:tcPr>
            <w:tcW w:w="1832" w:type="dxa"/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28"/>
              </w:rPr>
            </w:pPr>
            <w:r w:rsidRPr="00736463">
              <w:rPr>
                <w:rFonts w:ascii="Bradley Hand ITC" w:hAnsi="Bradley Hand ITC" w:cs="Arial"/>
                <w:sz w:val="28"/>
              </w:rPr>
              <w:t xml:space="preserve">1 cm </w:t>
            </w:r>
          </w:p>
        </w:tc>
        <w:tc>
          <w:tcPr>
            <w:tcW w:w="1832" w:type="dxa"/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28"/>
              </w:rPr>
            </w:pPr>
            <w:r w:rsidRPr="00736463">
              <w:rPr>
                <w:rFonts w:ascii="Bradley Hand ITC" w:hAnsi="Bradley Hand ITC" w:cs="Arial"/>
                <w:sz w:val="28"/>
              </w:rPr>
              <w:t xml:space="preserve">0 cm </w:t>
            </w:r>
          </w:p>
        </w:tc>
      </w:tr>
      <w:tr w:rsidR="00297B04" w:rsidRPr="00297B04" w:rsidTr="001D5133">
        <w:tc>
          <w:tcPr>
            <w:tcW w:w="1364" w:type="dxa"/>
            <w:tcBorders>
              <w:bottom w:val="single" w:sz="4" w:space="0" w:color="auto"/>
            </w:tcBorders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28"/>
                <w:szCs w:val="28"/>
              </w:rPr>
            </w:pPr>
            <w:r w:rsidRPr="00736463">
              <w:rPr>
                <w:rFonts w:ascii="Bradley Hand ITC" w:hAnsi="Bradley Hand ITC" w:cs="Arial"/>
                <w:sz w:val="28"/>
                <w:szCs w:val="28"/>
              </w:rPr>
              <w:t>3. März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97B04" w:rsidRPr="00736463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97B04" w:rsidRPr="00297B04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97B04" w:rsidRPr="00297B04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</w:rPr>
            </w:pPr>
          </w:p>
        </w:tc>
      </w:tr>
      <w:tr w:rsidR="00297B04" w:rsidRPr="00297B04" w:rsidTr="001D5133">
        <w:tc>
          <w:tcPr>
            <w:tcW w:w="1364" w:type="dxa"/>
            <w:tcBorders>
              <w:bottom w:val="nil"/>
            </w:tcBorders>
          </w:tcPr>
          <w:p w:rsidR="00297B04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</w:rPr>
            </w:pPr>
            <w:r>
              <w:rPr>
                <w:rFonts w:ascii="Bradley Hand ITC" w:hAnsi="Bradley Hand ITC" w:cs="Arial"/>
                <w:sz w:val="32"/>
              </w:rPr>
              <w:t>…</w:t>
            </w: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:rsidR="00297B04" w:rsidRPr="00297B04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</w:rPr>
            </w:pP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:rsidR="00297B04" w:rsidRPr="00297B04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</w:rPr>
            </w:pP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:rsidR="00297B04" w:rsidRPr="00297B04" w:rsidRDefault="00297B04" w:rsidP="00297B04">
            <w:pPr>
              <w:pStyle w:val="Listenabsatz"/>
              <w:spacing w:before="40" w:after="40" w:line="360" w:lineRule="auto"/>
              <w:rPr>
                <w:rFonts w:ascii="Bradley Hand ITC" w:hAnsi="Bradley Hand ITC" w:cs="Arial"/>
                <w:sz w:val="32"/>
              </w:rPr>
            </w:pPr>
          </w:p>
        </w:tc>
      </w:tr>
    </w:tbl>
    <w:p w:rsidR="00297B04" w:rsidRPr="005C6622" w:rsidRDefault="00DB03E0" w:rsidP="005274D5">
      <w:pPr>
        <w:pStyle w:val="Listenabsatz"/>
        <w:numPr>
          <w:ilvl w:val="0"/>
          <w:numId w:val="4"/>
        </w:numPr>
        <w:spacing w:after="200" w:line="360" w:lineRule="auto"/>
        <w:rPr>
          <w:rFonts w:cs="Arial"/>
        </w:rPr>
        <w:sectPr w:rsidR="00297B04" w:rsidRPr="005C6622" w:rsidSect="00267D78">
          <w:headerReference w:type="default" r:id="rId15"/>
          <w:pgSz w:w="11900" w:h="16840"/>
          <w:pgMar w:top="1985" w:right="2835" w:bottom="1134" w:left="1701" w:header="454" w:footer="340" w:gutter="0"/>
          <w:cols w:space="708"/>
          <w:docGrid w:linePitch="272"/>
        </w:sect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48055</wp:posOffset>
                </wp:positionV>
                <wp:extent cx="4410075" cy="942975"/>
                <wp:effectExtent l="0" t="0" r="28575" b="28575"/>
                <wp:wrapTight wrapText="bothSides">
                  <wp:wrapPolygon edited="0">
                    <wp:start x="11943" y="0"/>
                    <wp:lineTo x="0" y="0"/>
                    <wp:lineTo x="0" y="8727"/>
                    <wp:lineTo x="373" y="13964"/>
                    <wp:lineTo x="373" y="21818"/>
                    <wp:lineTo x="20434" y="21818"/>
                    <wp:lineTo x="20434" y="13964"/>
                    <wp:lineTo x="21647" y="8727"/>
                    <wp:lineTo x="21647" y="0"/>
                    <wp:lineTo x="11943" y="0"/>
                  </wp:wrapPolygon>
                </wp:wrapTight>
                <wp:docPr id="22" name="Gruppieren 22" descr="Die Abbildung nennt Ideen, mit welchen Dingen die Kinder ihre Plakate gestalten können: Zeitstrahl, Fotos, Wachstums-Tabellen, Diagramme, Zeicnungen, Grafik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942975"/>
                          <a:chOff x="0" y="0"/>
                          <a:chExt cx="4410075" cy="942975"/>
                        </a:xfrm>
                      </wpg:grpSpPr>
                      <wps:wsp>
                        <wps:cNvPr id="53" name="Rechteck 53" descr="Die Abbildung nennt Ideen, mit welchen Dingen die Kinder ihre Plakate gestalten können: Zeitstrahl, Fotos, Wachstums-Tabellen, Diagramme, Zeicnungen, Grafiken."/>
                        <wps:cNvSpPr>
                          <a:spLocks/>
                        </wps:cNvSpPr>
                        <wps:spPr>
                          <a:xfrm>
                            <a:off x="0" y="9525"/>
                            <a:ext cx="1029335" cy="352425"/>
                          </a:xfrm>
                          <a:prstGeom prst="rect">
                            <a:avLst/>
                          </a:prstGeom>
                          <a:solidFill>
                            <a:srgbClr val="185F6C"/>
                          </a:solidFill>
                          <a:ln w="19050">
                            <a:solidFill>
                              <a:srgbClr val="185F6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5133" w:rsidRPr="00D85D99" w:rsidRDefault="001D5133" w:rsidP="00297B04">
                              <w:pPr>
                                <w:spacing w:before="80"/>
                                <w:jc w:val="center"/>
                                <w:rPr>
                                  <w:rFonts w:ascii="Bradley Hand ITC" w:hAnsi="Bradley Hand ITC"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28"/>
                                </w:rPr>
                                <w:t>Zeitstrah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ck 67" descr="[DECORATIVE]"/>
                        <wps:cNvSpPr>
                          <a:spLocks/>
                        </wps:cNvSpPr>
                        <wps:spPr>
                          <a:xfrm>
                            <a:off x="1257300" y="9525"/>
                            <a:ext cx="1029335" cy="352425"/>
                          </a:xfrm>
                          <a:prstGeom prst="rect">
                            <a:avLst/>
                          </a:prstGeom>
                          <a:solidFill>
                            <a:srgbClr val="185F6C"/>
                          </a:solidFill>
                          <a:ln w="19050">
                            <a:solidFill>
                              <a:srgbClr val="185F6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5133" w:rsidRPr="00D85D99" w:rsidRDefault="001D5133" w:rsidP="00297B04">
                              <w:pPr>
                                <w:spacing w:before="80"/>
                                <w:jc w:val="center"/>
                                <w:rPr>
                                  <w:rFonts w:ascii="Bradley Hand ITC" w:hAnsi="Bradley Hand ITC"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28"/>
                                </w:rPr>
                                <w:t>Fo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 68" descr="[DECORATIVE]"/>
                        <wps:cNvSpPr>
                          <a:spLocks/>
                        </wps:cNvSpPr>
                        <wps:spPr>
                          <a:xfrm>
                            <a:off x="1533525" y="590550"/>
                            <a:ext cx="1304925" cy="352425"/>
                          </a:xfrm>
                          <a:prstGeom prst="rect">
                            <a:avLst/>
                          </a:prstGeom>
                          <a:solidFill>
                            <a:srgbClr val="185F6C"/>
                          </a:solidFill>
                          <a:ln w="19050">
                            <a:solidFill>
                              <a:srgbClr val="185F6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5133" w:rsidRPr="00D85D99" w:rsidRDefault="001D5133" w:rsidP="00297B04">
                              <w:pPr>
                                <w:spacing w:before="80"/>
                                <w:jc w:val="center"/>
                                <w:rPr>
                                  <w:rFonts w:ascii="Bradley Hand ITC" w:hAnsi="Bradley Hand ITC"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28"/>
                                </w:rPr>
                                <w:t>Zeichn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69" descr="[DECORATIVE]"/>
                        <wps:cNvSpPr>
                          <a:spLocks/>
                        </wps:cNvSpPr>
                        <wps:spPr>
                          <a:xfrm>
                            <a:off x="2466975" y="0"/>
                            <a:ext cx="1943100" cy="352425"/>
                          </a:xfrm>
                          <a:prstGeom prst="rect">
                            <a:avLst/>
                          </a:prstGeom>
                          <a:solidFill>
                            <a:srgbClr val="185F6C"/>
                          </a:solidFill>
                          <a:ln w="19050">
                            <a:solidFill>
                              <a:srgbClr val="185F6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5133" w:rsidRPr="00D85D99" w:rsidRDefault="001D5133" w:rsidP="00297B04">
                              <w:pPr>
                                <w:spacing w:before="80"/>
                                <w:jc w:val="center"/>
                                <w:rPr>
                                  <w:rFonts w:ascii="Bradley Hand ITC" w:hAnsi="Bradley Hand ITC"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28"/>
                                </w:rPr>
                                <w:t>Wachstums-Tab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ck 70" descr="[DECORATIVE]"/>
                        <wps:cNvSpPr>
                          <a:spLocks/>
                        </wps:cNvSpPr>
                        <wps:spPr>
                          <a:xfrm>
                            <a:off x="114300" y="59055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rgbClr val="185F6C"/>
                          </a:solidFill>
                          <a:ln w="19050">
                            <a:solidFill>
                              <a:srgbClr val="185F6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5133" w:rsidRPr="00D85D99" w:rsidRDefault="001D5133" w:rsidP="00297B04">
                              <w:pPr>
                                <w:spacing w:before="80"/>
                                <w:jc w:val="center"/>
                                <w:rPr>
                                  <w:rFonts w:ascii="Bradley Hand ITC" w:hAnsi="Bradley Hand ITC"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28"/>
                                </w:rPr>
                                <w:t>Dia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hteck 71" descr="[DECORATIVE]"/>
                        <wps:cNvSpPr>
                          <a:spLocks/>
                        </wps:cNvSpPr>
                        <wps:spPr>
                          <a:xfrm>
                            <a:off x="3105150" y="590550"/>
                            <a:ext cx="1029335" cy="352425"/>
                          </a:xfrm>
                          <a:prstGeom prst="rect">
                            <a:avLst/>
                          </a:prstGeom>
                          <a:solidFill>
                            <a:srgbClr val="185F6C"/>
                          </a:solidFill>
                          <a:ln w="19050">
                            <a:solidFill>
                              <a:srgbClr val="185F6C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5133" w:rsidRPr="00D85D99" w:rsidRDefault="001D5133" w:rsidP="00297B04">
                              <w:pPr>
                                <w:spacing w:before="80"/>
                                <w:jc w:val="center"/>
                                <w:rPr>
                                  <w:rFonts w:ascii="Bradley Hand ITC" w:hAnsi="Bradley Hand ITC"/>
                                  <w:sz w:val="28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28"/>
                                </w:rPr>
                                <w:t>Grafi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alt="Die Abbildung nennt Ideen, mit welchen Dingen die Kinder ihre Plakate gestalten können: Zeitstrahl, Fotos, Wachstums-Tabellen, Diagramme, Zeicnungen, Grafiken." style="position:absolute;left:0;text-align:left;margin-left:16.95pt;margin-top:74.65pt;width:347.25pt;height:74.25pt;z-index:251661312" coordsize="4410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">
                <v:rect id="Rechteck 53" o:spid="_x0000_s1027" alt="Die Abbildung nennt Ideen, mit welchen Dingen die Kinder ihre Plakate gestalten können: Zeitstrahl, Fotos, Wachstums-Tabellen, Diagramme, Zeicnungen, Grafiken." style="position:absolute;top:95;width:1029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" fillcolor="#185f6c" strokecolor="#185f6c" strokeweight="1.5pt">
                  <v:path arrowok="t"/>
                  <v:textbox>
                    <w:txbxContent>
                      <w:p w:rsidR="001D5133" w:rsidRPr="00D85D99" w:rsidRDefault="001D5133" w:rsidP="00297B04">
                        <w:pPr>
                          <w:spacing w:before="80"/>
                          <w:jc w:val="center"/>
                          <w:rPr>
                            <w:rFonts w:ascii="Bradley Hand ITC" w:hAnsi="Bradley Hand ITC"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sz w:val="28"/>
                          </w:rPr>
                          <w:t>Zeitstrahl</w:t>
                        </w:r>
                      </w:p>
                    </w:txbxContent>
                  </v:textbox>
                </v:rect>
                <v:rect id="Rechteck 67" o:spid="_x0000_s1028" alt="[DECORATIVE]" style="position:absolute;left:12573;top:95;width:1029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" fillcolor="#185f6c" strokecolor="#185f6c" strokeweight="1.5pt">
                  <v:path arrowok="t"/>
                  <v:textbox>
                    <w:txbxContent>
                      <w:p w:rsidR="001D5133" w:rsidRPr="00D85D99" w:rsidRDefault="001D5133" w:rsidP="00297B04">
                        <w:pPr>
                          <w:spacing w:before="80"/>
                          <w:jc w:val="center"/>
                          <w:rPr>
                            <w:rFonts w:ascii="Bradley Hand ITC" w:hAnsi="Bradley Hand ITC"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sz w:val="28"/>
                          </w:rPr>
                          <w:t>Fotos</w:t>
                        </w:r>
                      </w:p>
                    </w:txbxContent>
                  </v:textbox>
                </v:rect>
                <v:rect id="Rechteck 68" o:spid="_x0000_s1029" alt="[DECORATIVE]" style="position:absolute;left:15335;top:5905;width:13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" fillcolor="#185f6c" strokecolor="#185f6c" strokeweight="1.5pt">
                  <v:path arrowok="t"/>
                  <v:textbox>
                    <w:txbxContent>
                      <w:p w:rsidR="001D5133" w:rsidRPr="00D85D99" w:rsidRDefault="001D5133" w:rsidP="00297B04">
                        <w:pPr>
                          <w:spacing w:before="80"/>
                          <w:jc w:val="center"/>
                          <w:rPr>
                            <w:rFonts w:ascii="Bradley Hand ITC" w:hAnsi="Bradley Hand ITC"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sz w:val="28"/>
                          </w:rPr>
                          <w:t>Zeichnungen</w:t>
                        </w:r>
                      </w:p>
                    </w:txbxContent>
                  </v:textbox>
                </v:rect>
                <v:rect id="Rechteck 69" o:spid="_x0000_s1030" alt="[DECORATIVE]" style="position:absolute;left:24669;width:1943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" fillcolor="#185f6c" strokecolor="#185f6c" strokeweight="1.5pt">
                  <v:path arrowok="t"/>
                  <v:textbox>
                    <w:txbxContent>
                      <w:p w:rsidR="001D5133" w:rsidRPr="00D85D99" w:rsidRDefault="001D5133" w:rsidP="00297B04">
                        <w:pPr>
                          <w:spacing w:before="80"/>
                          <w:jc w:val="center"/>
                          <w:rPr>
                            <w:rFonts w:ascii="Bradley Hand ITC" w:hAnsi="Bradley Hand ITC"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sz w:val="28"/>
                          </w:rPr>
                          <w:t>Wachstums-Tabellen</w:t>
                        </w:r>
                      </w:p>
                    </w:txbxContent>
                  </v:textbox>
                </v:rect>
                <v:rect id="Rechteck 70" o:spid="_x0000_s1031" alt="[DECORATIVE]" style="position:absolute;left:1143;top:5905;width:12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" fillcolor="#185f6c" strokecolor="#185f6c" strokeweight="1.5pt">
                  <v:path arrowok="t"/>
                  <v:textbox>
                    <w:txbxContent>
                      <w:p w:rsidR="001D5133" w:rsidRPr="00D85D99" w:rsidRDefault="001D5133" w:rsidP="00297B04">
                        <w:pPr>
                          <w:spacing w:before="80"/>
                          <w:jc w:val="center"/>
                          <w:rPr>
                            <w:rFonts w:ascii="Bradley Hand ITC" w:hAnsi="Bradley Hand ITC"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sz w:val="28"/>
                          </w:rPr>
                          <w:t>Diagramme</w:t>
                        </w:r>
                      </w:p>
                    </w:txbxContent>
                  </v:textbox>
                </v:rect>
                <v:rect id="Rechteck 71" o:spid="_x0000_s1032" alt="[DECORATIVE]" style="position:absolute;left:31051;top:5905;width:1029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" fillcolor="#185f6c" strokecolor="#185f6c" strokeweight="1.5pt">
                  <v:path arrowok="t"/>
                  <v:textbox>
                    <w:txbxContent>
                      <w:p w:rsidR="001D5133" w:rsidRPr="00D85D99" w:rsidRDefault="001D5133" w:rsidP="00297B04">
                        <w:pPr>
                          <w:spacing w:before="80"/>
                          <w:jc w:val="center"/>
                          <w:rPr>
                            <w:rFonts w:ascii="Bradley Hand ITC" w:hAnsi="Bradley Hand ITC"/>
                            <w:sz w:val="28"/>
                          </w:rPr>
                        </w:pPr>
                        <w:r>
                          <w:rPr>
                            <w:rFonts w:ascii="Bradley Hand ITC" w:hAnsi="Bradley Hand ITC"/>
                            <w:sz w:val="28"/>
                          </w:rPr>
                          <w:t>Grafiken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297B04">
        <w:rPr>
          <w:rFonts w:cs="Arial"/>
        </w:rPr>
        <w:t>Gestaltet ein Plakat auf dem ihr euren Versuch beschreibt und eure Ergebnisse präsentiert. Hier ein paar Ideen:</w:t>
      </w:r>
    </w:p>
    <w:p w:rsidR="00736463" w:rsidRDefault="00736463" w:rsidP="00706A34">
      <w:pPr>
        <w:pStyle w:val="berschrift-3-Arbeitsauftrge"/>
      </w:pPr>
      <w:bookmarkStart w:id="19" w:name="_Toc359324107"/>
      <w:bookmarkStart w:id="20" w:name="_Toc359324611"/>
      <w:bookmarkStart w:id="21" w:name="_Toc362190874"/>
      <w:bookmarkStart w:id="22" w:name="_Toc362191173"/>
      <w:bookmarkStart w:id="23" w:name="_Toc362249043"/>
      <w:r w:rsidRPr="00706A34">
        <w:rPr>
          <w:rStyle w:val="Hervorhebung"/>
          <w:i w:val="0"/>
          <w:iCs/>
          <w:sz w:val="26"/>
        </w:rPr>
        <w:lastRenderedPageBreak/>
        <w:t>Arbeitsauftrag A 3</w:t>
      </w:r>
      <w:bookmarkStart w:id="24" w:name="_Toc362190875"/>
      <w:bookmarkStart w:id="25" w:name="_Toc359324108"/>
      <w:bookmarkEnd w:id="19"/>
      <w:bookmarkEnd w:id="20"/>
      <w:bookmarkEnd w:id="21"/>
      <w:r w:rsidR="00E31E9E">
        <w:rPr>
          <w:rStyle w:val="Hervorhebung"/>
          <w:i w:val="0"/>
          <w:iCs/>
          <w:sz w:val="26"/>
        </w:rPr>
        <w:t>:</w:t>
      </w:r>
      <w:r w:rsidR="00E31E9E">
        <w:rPr>
          <w:rStyle w:val="Hervorhebung"/>
          <w:i w:val="0"/>
          <w:iCs/>
          <w:sz w:val="26"/>
        </w:rPr>
        <w:br/>
      </w:r>
      <w:r w:rsidR="0000061B">
        <w:t>Brauchen alle Pflanzen Wärme?</w:t>
      </w:r>
      <w:bookmarkEnd w:id="22"/>
      <w:bookmarkEnd w:id="23"/>
      <w:bookmarkEnd w:id="24"/>
      <w:bookmarkEnd w:id="25"/>
      <w:r w:rsidR="0000061B">
        <w:t xml:space="preserve"> </w:t>
      </w:r>
    </w:p>
    <w:p w:rsidR="00736463" w:rsidRDefault="0000061B" w:rsidP="00736463">
      <w:pPr>
        <w:rPr>
          <w:b/>
          <w:u w:val="single"/>
        </w:rPr>
      </w:pPr>
      <w:r w:rsidRPr="0000061B">
        <w:rPr>
          <w:b/>
        </w:rPr>
        <w:t>Gruppe</w:t>
      </w:r>
      <w:r>
        <w:rPr>
          <w:b/>
        </w:rPr>
        <w:t xml:space="preserve">: </w:t>
      </w:r>
      <w:r w:rsidRPr="0000061B">
        <w:rPr>
          <w:b/>
          <w:u w:val="single"/>
        </w:rPr>
        <w:tab/>
      </w:r>
      <w:r w:rsidRPr="0000061B">
        <w:rPr>
          <w:b/>
          <w:u w:val="single"/>
        </w:rPr>
        <w:tab/>
      </w:r>
      <w:r w:rsidRPr="0000061B">
        <w:rPr>
          <w:b/>
        </w:rPr>
        <w:t xml:space="preserve"> – Pflanzen brauchen</w:t>
      </w:r>
      <w:r>
        <w:rPr>
          <w:b/>
          <w:u w:val="single"/>
        </w:rPr>
        <w:t xml:space="preserve"> WÄRME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1500"/>
        <w:gridCol w:w="1501"/>
        <w:gridCol w:w="1501"/>
        <w:gridCol w:w="1501"/>
        <w:gridCol w:w="1501"/>
      </w:tblGrid>
      <w:tr w:rsidR="00736463" w:rsidTr="001D5133">
        <w:trPr>
          <w:trHeight w:val="796"/>
        </w:trPr>
        <w:tc>
          <w:tcPr>
            <w:tcW w:w="1500" w:type="dxa"/>
          </w:tcPr>
          <w:p w:rsidR="00736463" w:rsidRPr="007D10D5" w:rsidRDefault="00736463" w:rsidP="00736463">
            <w:pPr>
              <w:rPr>
                <w:b/>
              </w:rPr>
            </w:pPr>
          </w:p>
        </w:tc>
        <w:tc>
          <w:tcPr>
            <w:tcW w:w="1501" w:type="dxa"/>
          </w:tcPr>
          <w:p w:rsidR="00736463" w:rsidRPr="007D10D5" w:rsidRDefault="00736463" w:rsidP="00736463">
            <w:pPr>
              <w:rPr>
                <w:b/>
              </w:rPr>
            </w:pPr>
            <w:r w:rsidRPr="007D10D5">
              <w:rPr>
                <w:b/>
              </w:rPr>
              <w:t>Erste Wurzel</w:t>
            </w:r>
          </w:p>
        </w:tc>
        <w:tc>
          <w:tcPr>
            <w:tcW w:w="1501" w:type="dxa"/>
          </w:tcPr>
          <w:p w:rsidR="00736463" w:rsidRPr="007D10D5" w:rsidRDefault="00736463" w:rsidP="00736463">
            <w:pPr>
              <w:rPr>
                <w:b/>
              </w:rPr>
            </w:pPr>
            <w:r w:rsidRPr="007D10D5">
              <w:rPr>
                <w:b/>
              </w:rPr>
              <w:t>Erster Keim</w:t>
            </w:r>
          </w:p>
        </w:tc>
        <w:tc>
          <w:tcPr>
            <w:tcW w:w="1501" w:type="dxa"/>
          </w:tcPr>
          <w:p w:rsidR="00736463" w:rsidRPr="007D10D5" w:rsidRDefault="00736463" w:rsidP="00736463">
            <w:pPr>
              <w:rPr>
                <w:b/>
              </w:rPr>
            </w:pPr>
            <w:r w:rsidRPr="007D10D5">
              <w:rPr>
                <w:b/>
              </w:rPr>
              <w:t>Erstes Blatt</w:t>
            </w:r>
          </w:p>
        </w:tc>
        <w:tc>
          <w:tcPr>
            <w:tcW w:w="1501" w:type="dxa"/>
          </w:tcPr>
          <w:p w:rsidR="00736463" w:rsidRPr="007D10D5" w:rsidRDefault="00736463" w:rsidP="00736463">
            <w:pPr>
              <w:rPr>
                <w:b/>
              </w:rPr>
            </w:pPr>
            <w:r w:rsidRPr="007D10D5">
              <w:rPr>
                <w:b/>
              </w:rPr>
              <w:t>Höhe nach 3 Wochen</w:t>
            </w:r>
          </w:p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>
            <w:r>
              <w:t>Krokus</w:t>
            </w:r>
          </w:p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>
            <w:r>
              <w:t>Tulpe</w:t>
            </w:r>
          </w:p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>
            <w:r>
              <w:t>Ringelblume</w:t>
            </w:r>
          </w:p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>
            <w:r>
              <w:t>Sonnenblume</w:t>
            </w:r>
          </w:p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>
            <w:r>
              <w:t>Cosmea</w:t>
            </w:r>
          </w:p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  <w:tr w:rsidR="00BC25EA" w:rsidTr="001D5133">
        <w:trPr>
          <w:trHeight w:val="796"/>
        </w:trPr>
        <w:tc>
          <w:tcPr>
            <w:tcW w:w="1500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  <w:tc>
          <w:tcPr>
            <w:tcW w:w="1501" w:type="dxa"/>
          </w:tcPr>
          <w:p w:rsidR="00BC25EA" w:rsidRDefault="00BC25EA" w:rsidP="00736463"/>
        </w:tc>
      </w:tr>
    </w:tbl>
    <w:p w:rsidR="005C6622" w:rsidRDefault="00736463" w:rsidP="007D10D5">
      <w:pPr>
        <w:pStyle w:val="UntertitelArbeitsblatt"/>
        <w:sectPr w:rsidR="005C6622" w:rsidSect="00267D78">
          <w:headerReference w:type="default" r:id="rId16"/>
          <w:pgSz w:w="11900" w:h="16840"/>
          <w:pgMar w:top="1985" w:right="2835" w:bottom="1134" w:left="1701" w:header="454" w:footer="340" w:gutter="0"/>
          <w:cols w:space="708"/>
          <w:docGrid w:linePitch="272"/>
        </w:sectPr>
      </w:pPr>
      <w:r>
        <w:br w:type="page"/>
      </w:r>
    </w:p>
    <w:p w:rsidR="007D10D5" w:rsidRDefault="007D10D5" w:rsidP="00706A34">
      <w:pPr>
        <w:pStyle w:val="berschrift-3-Arbeitsauftrge"/>
      </w:pPr>
      <w:bookmarkStart w:id="26" w:name="_Toc359324109"/>
      <w:bookmarkStart w:id="27" w:name="_Toc359324613"/>
      <w:bookmarkStart w:id="28" w:name="_Toc362190876"/>
      <w:bookmarkStart w:id="29" w:name="_Toc362191174"/>
      <w:bookmarkStart w:id="30" w:name="_Toc362249044"/>
      <w:r w:rsidRPr="00D27C5B">
        <w:rPr>
          <w:rStyle w:val="Hervorhebung"/>
          <w:i w:val="0"/>
          <w:iCs/>
          <w:sz w:val="26"/>
        </w:rPr>
        <w:lastRenderedPageBreak/>
        <w:t xml:space="preserve">Arbeitsauftrag A </w:t>
      </w:r>
      <w:r w:rsidR="005C6622" w:rsidRPr="00D27C5B">
        <w:rPr>
          <w:rStyle w:val="Hervorhebung"/>
          <w:i w:val="0"/>
          <w:iCs/>
          <w:sz w:val="26"/>
        </w:rPr>
        <w:t>4</w:t>
      </w:r>
      <w:bookmarkStart w:id="31" w:name="_Toc362190877"/>
      <w:bookmarkStart w:id="32" w:name="_Toc359324110"/>
      <w:bookmarkEnd w:id="26"/>
      <w:bookmarkEnd w:id="27"/>
      <w:bookmarkEnd w:id="28"/>
      <w:r w:rsidR="00E31E9E">
        <w:rPr>
          <w:rStyle w:val="Hervorhebung"/>
          <w:i w:val="0"/>
          <w:iCs/>
          <w:sz w:val="26"/>
        </w:rPr>
        <w:t>:</w:t>
      </w:r>
      <w:r w:rsidR="00E31E9E">
        <w:rPr>
          <w:rStyle w:val="Hervorhebung"/>
          <w:i w:val="0"/>
          <w:iCs/>
          <w:sz w:val="26"/>
        </w:rPr>
        <w:br/>
      </w:r>
      <w:r w:rsidR="0000061B">
        <w:t>Wachsen Pflanzen nur auf Erde?</w:t>
      </w:r>
      <w:bookmarkEnd w:id="29"/>
      <w:bookmarkEnd w:id="30"/>
      <w:bookmarkEnd w:id="31"/>
      <w:bookmarkEnd w:id="32"/>
      <w:r w:rsidRPr="00D15C42">
        <w:t xml:space="preserve"> </w:t>
      </w:r>
    </w:p>
    <w:p w:rsidR="0000061B" w:rsidRDefault="0000061B" w:rsidP="0000061B">
      <w:r w:rsidRPr="0000061B">
        <w:rPr>
          <w:b/>
        </w:rPr>
        <w:t>Gruppe</w:t>
      </w:r>
      <w:r>
        <w:rPr>
          <w:b/>
        </w:rPr>
        <w:t xml:space="preserve">: </w:t>
      </w:r>
      <w:r w:rsidRPr="0000061B">
        <w:rPr>
          <w:b/>
          <w:u w:val="single"/>
        </w:rPr>
        <w:tab/>
      </w:r>
      <w:r w:rsidRPr="0000061B">
        <w:rPr>
          <w:b/>
          <w:u w:val="single"/>
        </w:rPr>
        <w:tab/>
      </w:r>
      <w:r w:rsidRPr="0000061B">
        <w:rPr>
          <w:b/>
        </w:rPr>
        <w:t xml:space="preserve"> – Pflanzen brauchen</w:t>
      </w:r>
      <w:r>
        <w:rPr>
          <w:b/>
          <w:u w:val="single"/>
        </w:rPr>
        <w:t xml:space="preserve"> GUTEN BODEN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1618"/>
        <w:gridCol w:w="1490"/>
        <w:gridCol w:w="1489"/>
        <w:gridCol w:w="1490"/>
        <w:gridCol w:w="1493"/>
      </w:tblGrid>
      <w:tr w:rsidR="007D10D5" w:rsidTr="001D5133">
        <w:trPr>
          <w:trHeight w:val="796"/>
        </w:trPr>
        <w:tc>
          <w:tcPr>
            <w:tcW w:w="1618" w:type="dxa"/>
          </w:tcPr>
          <w:p w:rsidR="007D10D5" w:rsidRPr="007D10D5" w:rsidRDefault="007D10D5" w:rsidP="00022FA6">
            <w:pPr>
              <w:rPr>
                <w:b/>
              </w:rPr>
            </w:pPr>
          </w:p>
        </w:tc>
        <w:tc>
          <w:tcPr>
            <w:tcW w:w="1490" w:type="dxa"/>
          </w:tcPr>
          <w:p w:rsidR="007D10D5" w:rsidRPr="007D10D5" w:rsidRDefault="007D10D5" w:rsidP="00022FA6">
            <w:pPr>
              <w:rPr>
                <w:b/>
              </w:rPr>
            </w:pPr>
            <w:r w:rsidRPr="007D10D5">
              <w:rPr>
                <w:b/>
              </w:rPr>
              <w:t>Erste Wurzel</w:t>
            </w:r>
          </w:p>
        </w:tc>
        <w:tc>
          <w:tcPr>
            <w:tcW w:w="1489" w:type="dxa"/>
          </w:tcPr>
          <w:p w:rsidR="007D10D5" w:rsidRPr="007D10D5" w:rsidRDefault="007D10D5" w:rsidP="00022FA6">
            <w:pPr>
              <w:rPr>
                <w:b/>
              </w:rPr>
            </w:pPr>
            <w:r w:rsidRPr="007D10D5">
              <w:rPr>
                <w:b/>
              </w:rPr>
              <w:t>Erster Keim</w:t>
            </w:r>
          </w:p>
        </w:tc>
        <w:tc>
          <w:tcPr>
            <w:tcW w:w="1490" w:type="dxa"/>
          </w:tcPr>
          <w:p w:rsidR="007D10D5" w:rsidRPr="007D10D5" w:rsidRDefault="007D10D5" w:rsidP="00022FA6">
            <w:pPr>
              <w:rPr>
                <w:b/>
              </w:rPr>
            </w:pPr>
            <w:r w:rsidRPr="007D10D5">
              <w:rPr>
                <w:b/>
              </w:rPr>
              <w:t>Erstes Blatt</w:t>
            </w:r>
          </w:p>
        </w:tc>
        <w:tc>
          <w:tcPr>
            <w:tcW w:w="1493" w:type="dxa"/>
          </w:tcPr>
          <w:p w:rsidR="007D10D5" w:rsidRPr="007D10D5" w:rsidRDefault="007D10D5" w:rsidP="00022FA6">
            <w:pPr>
              <w:rPr>
                <w:b/>
              </w:rPr>
            </w:pPr>
            <w:r w:rsidRPr="007D10D5">
              <w:rPr>
                <w:b/>
              </w:rPr>
              <w:t>Höhe nach 3 Wochen</w:t>
            </w:r>
          </w:p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>
            <w:r>
              <w:t>Watte/ Papierhandtuch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>
            <w:r>
              <w:t>Sägemehl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>
            <w:r>
              <w:t>Schaumgummi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>
            <w:r>
              <w:t>Gebrauchter Teebeutel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>
            <w:r>
              <w:t>Neuer Teebeutel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>
            <w:r>
              <w:t>Kaffeesatz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00061B" w:rsidP="00022FA6">
            <w:r>
              <w:t>Substrat-Tablette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00061B" w:rsidP="0000061B">
            <w:r>
              <w:t xml:space="preserve">Erde </w:t>
            </w:r>
          </w:p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tr w:rsidR="007D10D5" w:rsidTr="001D5133">
        <w:trPr>
          <w:trHeight w:val="796"/>
        </w:trPr>
        <w:tc>
          <w:tcPr>
            <w:tcW w:w="1618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89" w:type="dxa"/>
          </w:tcPr>
          <w:p w:rsidR="007D10D5" w:rsidRDefault="007D10D5" w:rsidP="00022FA6"/>
        </w:tc>
        <w:tc>
          <w:tcPr>
            <w:tcW w:w="1490" w:type="dxa"/>
          </w:tcPr>
          <w:p w:rsidR="007D10D5" w:rsidRDefault="007D10D5" w:rsidP="00022FA6"/>
        </w:tc>
        <w:tc>
          <w:tcPr>
            <w:tcW w:w="1493" w:type="dxa"/>
          </w:tcPr>
          <w:p w:rsidR="007D10D5" w:rsidRDefault="007D10D5" w:rsidP="00022FA6"/>
        </w:tc>
      </w:tr>
      <w:bookmarkEnd w:id="0"/>
      <w:bookmarkEnd w:id="8"/>
    </w:tbl>
    <w:p w:rsidR="00930C31" w:rsidRPr="00DC27B5" w:rsidRDefault="00930C31" w:rsidP="00BE6C17">
      <w:pPr>
        <w:pStyle w:val="berschrift2"/>
      </w:pPr>
    </w:p>
    <w:sectPr w:rsidR="00930C31" w:rsidRPr="00DC27B5" w:rsidSect="005F74D3">
      <w:headerReference w:type="default" r:id="rId17"/>
      <w:footerReference w:type="default" r:id="rId18"/>
      <w:pgSz w:w="11900" w:h="16840"/>
      <w:pgMar w:top="1985" w:right="2835" w:bottom="1134" w:left="1701" w:header="45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64" w:rsidRDefault="00416964" w:rsidP="00D73B56">
      <w:r>
        <w:separator/>
      </w:r>
    </w:p>
  </w:endnote>
  <w:endnote w:type="continuationSeparator" w:id="0">
    <w:p w:rsidR="00416964" w:rsidRDefault="00416964" w:rsidP="00D7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hulbuchNord-Normal">
    <w:altName w:val="SchulbuchNord-Norm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Pr="00571E04" w:rsidRDefault="001D5133" w:rsidP="00471EB1">
    <w:pPr>
      <w:pStyle w:val="Fuzeile"/>
      <w:framePr w:wrap="notBeside" w:vAnchor="text" w:hAnchor="page" w:x="11109" w:y="398"/>
      <w:rPr>
        <w:rStyle w:val="Seitenzahl"/>
        <w:rFonts w:cs="Arial"/>
        <w:b/>
        <w:color w:val="185F6C"/>
        <w:sz w:val="15"/>
        <w:szCs w:val="15"/>
      </w:rPr>
    </w:pPr>
    <w:r w:rsidRPr="00571E04">
      <w:rPr>
        <w:rStyle w:val="Seitenzahl"/>
        <w:rFonts w:cs="Arial"/>
        <w:b/>
        <w:color w:val="185F6C"/>
        <w:sz w:val="15"/>
        <w:szCs w:val="15"/>
      </w:rPr>
      <w:fldChar w:fldCharType="begin"/>
    </w:r>
    <w:r w:rsidRPr="00571E04">
      <w:rPr>
        <w:rStyle w:val="Seitenzahl"/>
        <w:rFonts w:cs="Arial"/>
        <w:b/>
        <w:color w:val="185F6C"/>
        <w:sz w:val="15"/>
        <w:szCs w:val="15"/>
      </w:rPr>
      <w:instrText xml:space="preserve">PAGE  </w:instrText>
    </w:r>
    <w:r w:rsidRPr="00571E04">
      <w:rPr>
        <w:rStyle w:val="Seitenzahl"/>
        <w:rFonts w:cs="Arial"/>
        <w:b/>
        <w:color w:val="185F6C"/>
        <w:sz w:val="15"/>
        <w:szCs w:val="15"/>
      </w:rPr>
      <w:fldChar w:fldCharType="separate"/>
    </w:r>
    <w:r w:rsidR="00D222F2">
      <w:rPr>
        <w:rStyle w:val="Seitenzahl"/>
        <w:rFonts w:cs="Arial"/>
        <w:b/>
        <w:noProof/>
        <w:color w:val="185F6C"/>
        <w:sz w:val="15"/>
        <w:szCs w:val="15"/>
      </w:rPr>
      <w:t>2</w:t>
    </w:r>
    <w:r w:rsidRPr="00571E04">
      <w:rPr>
        <w:rStyle w:val="Seitenzahl"/>
        <w:rFonts w:cs="Arial"/>
        <w:b/>
        <w:color w:val="185F6C"/>
        <w:sz w:val="15"/>
        <w:szCs w:val="15"/>
      </w:rPr>
      <w:fldChar w:fldCharType="end"/>
    </w:r>
  </w:p>
  <w:p w:rsidR="001D5133" w:rsidRDefault="001D5133" w:rsidP="00267D78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D222F2">
      <w:rPr>
        <w:noProof/>
      </w:rPr>
      <w:t>2</w:t>
    </w:r>
    <w:r>
      <w:rPr>
        <w:noProof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0787862" wp14:editId="28AF0904">
              <wp:simplePos x="0" y="0"/>
              <wp:positionH relativeFrom="column">
                <wp:posOffset>4630420</wp:posOffset>
              </wp:positionH>
              <wp:positionV relativeFrom="paragraph">
                <wp:posOffset>208915</wp:posOffset>
              </wp:positionV>
              <wp:extent cx="1090930" cy="187325"/>
              <wp:effectExtent l="0" t="0" r="0" b="0"/>
              <wp:wrapNone/>
              <wp:docPr id="31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093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4210E6" w:rsidRDefault="001D5133" w:rsidP="00D73B56">
                          <w:pPr>
                            <w:rPr>
                              <w:rFonts w:cs="Arial"/>
                              <w:b/>
                              <w:color w:val="F3E182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  <w:p w:rsidR="001D5133" w:rsidRDefault="001D5133" w:rsidP="00D73B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87862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35" type="#_x0000_t202" style="position:absolute;left:0;text-align:left;margin-left:364.6pt;margin-top:16.45pt;width:85.9pt;height:1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" filled="f" stroked="f">
              <v:path arrowok="t"/>
              <v:textbox>
                <w:txbxContent>
                  <w:p w:rsidR="001D5133" w:rsidRPr="004210E6" w:rsidRDefault="001D5133" w:rsidP="00D73B56">
                    <w:pPr>
                      <w:rPr>
                        <w:rFonts w:cs="Arial"/>
                        <w:b/>
                        <w:color w:val="F3E182"/>
                        <w:spacing w:val="4"/>
                        <w:sz w:val="14"/>
                        <w:szCs w:val="14"/>
                      </w:rPr>
                    </w:pPr>
                  </w:p>
                  <w:p w:rsidR="001D5133" w:rsidRDefault="001D5133" w:rsidP="00D73B5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Default="001D5133" w:rsidP="00D73B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64" w:rsidRDefault="00416964" w:rsidP="00D73B56">
      <w:r>
        <w:separator/>
      </w:r>
    </w:p>
  </w:footnote>
  <w:footnote w:type="continuationSeparator" w:id="0">
    <w:p w:rsidR="00416964" w:rsidRDefault="00416964" w:rsidP="00D7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Default="001D5133" w:rsidP="00D73B5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E4DF2" wp14:editId="6110F675">
              <wp:simplePos x="0" y="0"/>
              <wp:positionH relativeFrom="column">
                <wp:posOffset>-99060</wp:posOffset>
              </wp:positionH>
              <wp:positionV relativeFrom="paragraph">
                <wp:posOffset>26035</wp:posOffset>
              </wp:positionV>
              <wp:extent cx="4781550" cy="409575"/>
              <wp:effectExtent l="0" t="0" r="0" b="0"/>
              <wp:wrapNone/>
              <wp:docPr id="65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15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D73B56">
                          <w:pPr>
                            <w:pStyle w:val="EinfacherAbsatz"/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  <w:t>Pflanzen-Forscher – Was braucht die Pflanze?</w:t>
                          </w:r>
                        </w:p>
                        <w:p w:rsidR="001D5133" w:rsidRPr="00A7110A" w:rsidRDefault="001D5133" w:rsidP="00D73B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E4DF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3" type="#_x0000_t202" style="position:absolute;margin-left:-7.8pt;margin-top:2.05pt;width:376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" filled="f" stroked="f">
              <v:path arrowok="t"/>
              <v:textbox>
                <w:txbxContent>
                  <w:p w:rsidR="001D5133" w:rsidRPr="00D73B56" w:rsidRDefault="001D5133" w:rsidP="00D73B56">
                    <w:pPr>
                      <w:pStyle w:val="EinfacherAbsatz"/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</w:pPr>
                    <w:r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  <w:t>Pflanzen-Forscher – Was braucht die Pflanze?</w:t>
                    </w:r>
                  </w:p>
                  <w:p w:rsidR="001D5133" w:rsidRPr="00A7110A" w:rsidRDefault="001D5133" w:rsidP="00D73B56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CBD386" wp14:editId="407EA089">
              <wp:simplePos x="0" y="0"/>
              <wp:positionH relativeFrom="column">
                <wp:posOffset>5426075</wp:posOffset>
              </wp:positionH>
              <wp:positionV relativeFrom="paragraph">
                <wp:posOffset>-91440</wp:posOffset>
              </wp:positionV>
              <wp:extent cx="833120" cy="352425"/>
              <wp:effectExtent l="0" t="0" r="0" b="0"/>
              <wp:wrapNone/>
              <wp:docPr id="64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1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D73B56">
                          <w:pPr>
                            <w:spacing w:after="0"/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BD386" id="Textfeld 16" o:spid="_x0000_s1034" type="#_x0000_t202" style="position:absolute;margin-left:427.25pt;margin-top:-7.2pt;width:65.6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" filled="f" stroked="f">
              <v:path arrowok="t"/>
              <v:textbox>
                <w:txbxContent>
                  <w:p w:rsidR="001D5133" w:rsidRPr="00D73B56" w:rsidRDefault="001D5133" w:rsidP="00D73B56">
                    <w:pPr>
                      <w:spacing w:after="0"/>
                      <w:rPr>
                        <w:b/>
                        <w:color w:val="F3E182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0832" behindDoc="1" locked="1" layoutInCell="1" allowOverlap="1" wp14:anchorId="54E16DFA" wp14:editId="6744F13A">
          <wp:simplePos x="0" y="0"/>
          <wp:positionH relativeFrom="column">
            <wp:posOffset>-1075055</wp:posOffset>
          </wp:positionH>
          <wp:positionV relativeFrom="page">
            <wp:posOffset>635</wp:posOffset>
          </wp:positionV>
          <wp:extent cx="7556500" cy="660400"/>
          <wp:effectExtent l="0" t="0" r="0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6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D3" w:rsidRDefault="005F74D3">
    <w:pPr>
      <w:pStyle w:val="Kopfzeile"/>
    </w:pPr>
    <w:r>
      <w:rPr>
        <w:noProof/>
        <w:lang w:eastAsia="de-DE"/>
      </w:rPr>
      <w:drawing>
        <wp:inline distT="0" distB="0" distL="0" distR="0">
          <wp:extent cx="3238500" cy="1295400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e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Default="001D5133" w:rsidP="00D73B5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744E5" wp14:editId="7ACABECF">
              <wp:simplePos x="0" y="0"/>
              <wp:positionH relativeFrom="column">
                <wp:posOffset>5426075</wp:posOffset>
              </wp:positionH>
              <wp:positionV relativeFrom="paragraph">
                <wp:posOffset>-91440</wp:posOffset>
              </wp:positionV>
              <wp:extent cx="833120" cy="508000"/>
              <wp:effectExtent l="0" t="0" r="0" b="0"/>
              <wp:wrapNone/>
              <wp:docPr id="82" name="Textfeld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12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D73B56">
                          <w:pPr>
                            <w:spacing w:after="0"/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  <w:t>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744E5" id="_x0000_t202" coordsize="21600,21600" o:spt="202" path="m,l,21600r21600,l21600,xe">
              <v:stroke joinstyle="miter"/>
              <v:path gradientshapeok="t" o:connecttype="rect"/>
            </v:shapetype>
            <v:shape id="Textfeld 82" o:spid="_x0000_s1036" type="#_x0000_t202" style="position:absolute;margin-left:427.25pt;margin-top:-7.2pt;width:65.6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" filled="f" stroked="f">
              <v:path arrowok="t"/>
              <v:textbox>
                <w:txbxContent>
                  <w:p w:rsidR="001D5133" w:rsidRPr="00D73B56" w:rsidRDefault="001D5133" w:rsidP="00D73B56">
                    <w:pPr>
                      <w:spacing w:after="0"/>
                      <w:rPr>
                        <w:b/>
                        <w:color w:val="F3E182"/>
                        <w:sz w:val="42"/>
                        <w:szCs w:val="42"/>
                      </w:rPr>
                    </w:pPr>
                    <w:r>
                      <w:rPr>
                        <w:b/>
                        <w:color w:val="F3E182"/>
                        <w:sz w:val="42"/>
                        <w:szCs w:val="42"/>
                      </w:rPr>
                      <w:t>A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06FF30" wp14:editId="5A78B52B">
              <wp:simplePos x="0" y="0"/>
              <wp:positionH relativeFrom="column">
                <wp:posOffset>-99060</wp:posOffset>
              </wp:positionH>
              <wp:positionV relativeFrom="paragraph">
                <wp:posOffset>26035</wp:posOffset>
              </wp:positionV>
              <wp:extent cx="5029200" cy="390525"/>
              <wp:effectExtent l="0" t="0" r="0" b="0"/>
              <wp:wrapNone/>
              <wp:docPr id="81" name="Textfeld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5C6622">
                          <w:pPr>
                            <w:pStyle w:val="EinfacherAbsatz"/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  <w:t>Pflanzen-Forscher – Was braucht die Pflanze?</w:t>
                          </w:r>
                        </w:p>
                        <w:p w:rsidR="001D5133" w:rsidRPr="00A7110A" w:rsidRDefault="001D5133" w:rsidP="00D73B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6FF30" id="Textfeld 81" o:spid="_x0000_s1037" type="#_x0000_t202" style="position:absolute;margin-left:-7.8pt;margin-top:2.05pt;width:396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" filled="f" stroked="f">
              <v:path arrowok="t"/>
              <v:textbox>
                <w:txbxContent>
                  <w:p w:rsidR="001D5133" w:rsidRPr="00D73B56" w:rsidRDefault="001D5133" w:rsidP="005C6622">
                    <w:pPr>
                      <w:pStyle w:val="EinfacherAbsatz"/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</w:pPr>
                    <w:r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  <w:t>Pflanzen-Forscher – Was braucht die Pflanze?</w:t>
                    </w:r>
                  </w:p>
                  <w:p w:rsidR="001D5133" w:rsidRPr="00A7110A" w:rsidRDefault="001D5133" w:rsidP="00D73B56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Default="001D5133" w:rsidP="00D73B5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A1EDA5" wp14:editId="01268D9E">
              <wp:simplePos x="0" y="0"/>
              <wp:positionH relativeFrom="column">
                <wp:posOffset>5426075</wp:posOffset>
              </wp:positionH>
              <wp:positionV relativeFrom="paragraph">
                <wp:posOffset>-91440</wp:posOffset>
              </wp:positionV>
              <wp:extent cx="833120" cy="466725"/>
              <wp:effectExtent l="0" t="0" r="0" b="0"/>
              <wp:wrapNone/>
              <wp:docPr id="3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1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D73B56">
                          <w:pPr>
                            <w:spacing w:after="0"/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  <w:t>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1EDA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8" type="#_x0000_t202" style="position:absolute;margin-left:427.25pt;margin-top:-7.2pt;width:65.6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" filled="f" stroked="f">
              <v:path arrowok="t"/>
              <v:textbox>
                <w:txbxContent>
                  <w:p w:rsidR="001D5133" w:rsidRPr="00D73B56" w:rsidRDefault="001D5133" w:rsidP="00D73B56">
                    <w:pPr>
                      <w:spacing w:after="0"/>
                      <w:rPr>
                        <w:b/>
                        <w:color w:val="F3E182"/>
                        <w:sz w:val="42"/>
                        <w:szCs w:val="42"/>
                      </w:rPr>
                    </w:pPr>
                    <w:r>
                      <w:rPr>
                        <w:b/>
                        <w:color w:val="F3E182"/>
                        <w:sz w:val="42"/>
                        <w:szCs w:val="42"/>
                      </w:rPr>
                      <w:t>A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13931F" wp14:editId="6CFFE7B3">
              <wp:simplePos x="0" y="0"/>
              <wp:positionH relativeFrom="column">
                <wp:posOffset>-99060</wp:posOffset>
              </wp:positionH>
              <wp:positionV relativeFrom="paragraph">
                <wp:posOffset>26035</wp:posOffset>
              </wp:positionV>
              <wp:extent cx="5029200" cy="457200"/>
              <wp:effectExtent l="0" t="0" r="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5C6622">
                          <w:pPr>
                            <w:pStyle w:val="EinfacherAbsatz"/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  <w:t>Pflanzen-Forscher – Was braucht die Pflanze?</w:t>
                          </w:r>
                        </w:p>
                        <w:p w:rsidR="001D5133" w:rsidRPr="00A7110A" w:rsidRDefault="001D5133" w:rsidP="00D73B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3931F" id="Textfeld 2" o:spid="_x0000_s1039" type="#_x0000_t202" style="position:absolute;margin-left:-7.8pt;margin-top:2.05pt;width:39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" filled="f" stroked="f">
              <v:path arrowok="t"/>
              <v:textbox>
                <w:txbxContent>
                  <w:p w:rsidR="001D5133" w:rsidRPr="00D73B56" w:rsidRDefault="001D5133" w:rsidP="005C6622">
                    <w:pPr>
                      <w:pStyle w:val="EinfacherAbsatz"/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</w:pPr>
                    <w:r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  <w:t>Pflanzen-Forscher – Was braucht die Pflanze?</w:t>
                    </w:r>
                  </w:p>
                  <w:p w:rsidR="001D5133" w:rsidRPr="00A7110A" w:rsidRDefault="001D5133" w:rsidP="00D73B56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Default="001D5133" w:rsidP="00D73B5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BF32D1" wp14:editId="380D7E60">
              <wp:simplePos x="0" y="0"/>
              <wp:positionH relativeFrom="column">
                <wp:posOffset>5426075</wp:posOffset>
              </wp:positionH>
              <wp:positionV relativeFrom="paragraph">
                <wp:posOffset>-91440</wp:posOffset>
              </wp:positionV>
              <wp:extent cx="833120" cy="555625"/>
              <wp:effectExtent l="0" t="0" r="0" b="0"/>
              <wp:wrapNone/>
              <wp:docPr id="27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12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D73B56">
                          <w:pPr>
                            <w:spacing w:after="0"/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  <w:t>A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32D1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40" type="#_x0000_t202" style="position:absolute;margin-left:427.25pt;margin-top:-7.2pt;width:65.6pt;height:4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" filled="f" stroked="f">
              <v:path arrowok="t"/>
              <v:textbox>
                <w:txbxContent>
                  <w:p w:rsidR="001D5133" w:rsidRPr="00D73B56" w:rsidRDefault="001D5133" w:rsidP="00D73B56">
                    <w:pPr>
                      <w:spacing w:after="0"/>
                      <w:rPr>
                        <w:b/>
                        <w:color w:val="F3E182"/>
                        <w:sz w:val="42"/>
                        <w:szCs w:val="42"/>
                      </w:rPr>
                    </w:pPr>
                    <w:r>
                      <w:rPr>
                        <w:b/>
                        <w:color w:val="F3E182"/>
                        <w:sz w:val="42"/>
                        <w:szCs w:val="42"/>
                      </w:rPr>
                      <w:t>A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8B60BDA" wp14:editId="7AF1A85F">
              <wp:simplePos x="0" y="0"/>
              <wp:positionH relativeFrom="column">
                <wp:posOffset>-99060</wp:posOffset>
              </wp:positionH>
              <wp:positionV relativeFrom="paragraph">
                <wp:posOffset>26035</wp:posOffset>
              </wp:positionV>
              <wp:extent cx="5048250" cy="438150"/>
              <wp:effectExtent l="0" t="0" r="0" b="0"/>
              <wp:wrapNone/>
              <wp:docPr id="25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82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5C6622">
                          <w:pPr>
                            <w:pStyle w:val="EinfacherAbsatz"/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185F6C"/>
                              <w:spacing w:val="17"/>
                              <w:sz w:val="24"/>
                            </w:rPr>
                            <w:t>Pflanzen-Forscher – Was braucht die Pflanze?</w:t>
                          </w:r>
                        </w:p>
                        <w:p w:rsidR="001D5133" w:rsidRPr="00A7110A" w:rsidRDefault="001D5133" w:rsidP="00D73B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60BDA" id="Textfeld 24" o:spid="_x0000_s1041" type="#_x0000_t202" style="position:absolute;margin-left:-7.8pt;margin-top:2.05pt;width:397.5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" filled="f" stroked="f">
              <v:path arrowok="t"/>
              <v:textbox>
                <w:txbxContent>
                  <w:p w:rsidR="001D5133" w:rsidRPr="00D73B56" w:rsidRDefault="001D5133" w:rsidP="005C6622">
                    <w:pPr>
                      <w:pStyle w:val="EinfacherAbsatz"/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</w:pPr>
                    <w:r>
                      <w:rPr>
                        <w:rFonts w:ascii="Arial" w:hAnsi="Arial" w:cs="Arial"/>
                        <w:caps/>
                        <w:color w:val="185F6C"/>
                        <w:spacing w:val="17"/>
                        <w:sz w:val="24"/>
                      </w:rPr>
                      <w:t>Pflanzen-Forscher – Was braucht die Pflanze?</w:t>
                    </w:r>
                  </w:p>
                  <w:p w:rsidR="001D5133" w:rsidRPr="00A7110A" w:rsidRDefault="001D5133" w:rsidP="00D73B56"/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33" w:rsidRDefault="001D5133" w:rsidP="00D73B5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3504" behindDoc="0" locked="0" layoutInCell="1" allowOverlap="1">
              <wp:simplePos x="0" y="0"/>
              <wp:positionH relativeFrom="column">
                <wp:posOffset>5426075</wp:posOffset>
              </wp:positionH>
              <wp:positionV relativeFrom="paragraph">
                <wp:posOffset>-91440</wp:posOffset>
              </wp:positionV>
              <wp:extent cx="833120" cy="352425"/>
              <wp:effectExtent l="0" t="0" r="0" b="0"/>
              <wp:wrapNone/>
              <wp:docPr id="2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1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133" w:rsidRPr="00D73B56" w:rsidRDefault="001D5133" w:rsidP="00D73B56">
                          <w:pPr>
                            <w:spacing w:after="0"/>
                            <w:rPr>
                              <w:b/>
                              <w:color w:val="F3E182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style="position:absolute;margin-left:427.25pt;margin-top:-7.2pt;width:65.6pt;height:2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" filled="f" stroked="f">
              <v:path arrowok="t"/>
              <v:textbox>
                <w:txbxContent>
                  <w:p w:rsidR="001D5133" w:rsidRPr="00D73B56" w:rsidRDefault="001D5133" w:rsidP="00D73B56">
                    <w:pPr>
                      <w:spacing w:after="0"/>
                      <w:rPr>
                        <w:b/>
                        <w:color w:val="F3E182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F263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EC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8CA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876CD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D12EC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08676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790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D42E25"/>
    <w:multiLevelType w:val="hybridMultilevel"/>
    <w:tmpl w:val="265E4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D85"/>
    <w:multiLevelType w:val="hybridMultilevel"/>
    <w:tmpl w:val="73B2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5518"/>
    <w:multiLevelType w:val="hybridMultilevel"/>
    <w:tmpl w:val="88102F70"/>
    <w:lvl w:ilvl="0" w:tplc="0D06117A">
      <w:start w:val="1"/>
      <w:numFmt w:val="bullet"/>
      <w:pStyle w:val="ListenabsatzKasten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E8CA0B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082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34B1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EF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EAE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70B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E50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A419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D4915"/>
    <w:multiLevelType w:val="hybridMultilevel"/>
    <w:tmpl w:val="265E4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14162"/>
    <w:multiLevelType w:val="hybridMultilevel"/>
    <w:tmpl w:val="3A460E36"/>
    <w:lvl w:ilvl="0" w:tplc="ADBEDF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35F13"/>
    <w:multiLevelType w:val="multilevel"/>
    <w:tmpl w:val="2AE4D700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nabsatzFortsetzungFol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F0622A8"/>
    <w:multiLevelType w:val="multilevel"/>
    <w:tmpl w:val="FB3E012A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744FF3"/>
    <w:multiLevelType w:val="hybridMultilevel"/>
    <w:tmpl w:val="0A3844B0"/>
    <w:lvl w:ilvl="0" w:tplc="28A0F2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342DF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FA7C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E65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6B6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A66F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825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4673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BABD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AF462A"/>
    <w:multiLevelType w:val="hybridMultilevel"/>
    <w:tmpl w:val="49FA81F2"/>
    <w:lvl w:ilvl="0" w:tplc="7B3892B6">
      <w:start w:val="1"/>
      <w:numFmt w:val="bullet"/>
      <w:pStyle w:val="Listenfortsetzun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B4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25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F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A9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C2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7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65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EB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A96"/>
    <w:multiLevelType w:val="hybridMultilevel"/>
    <w:tmpl w:val="5428E7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650"/>
    <w:multiLevelType w:val="multilevel"/>
    <w:tmpl w:val="BD74B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3"/>
  </w:num>
  <w:num w:numId="9">
    <w:abstractNumId w:val="15"/>
  </w:num>
  <w:num w:numId="10">
    <w:abstractNumId w:val="12"/>
    <w:lvlOverride w:ilvl="0">
      <w:lvl w:ilvl="0">
        <w:start w:val="1"/>
        <w:numFmt w:val="bullet"/>
        <w:pStyle w:val="Aufzhlungszeichen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enabsatzFortsetzungFolie"/>
        <w:lvlText w:val="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C3"/>
    <w:rsid w:val="0000061B"/>
    <w:rsid w:val="00013A10"/>
    <w:rsid w:val="00014BCB"/>
    <w:rsid w:val="00022FA6"/>
    <w:rsid w:val="00073940"/>
    <w:rsid w:val="00097C46"/>
    <w:rsid w:val="000A2D1C"/>
    <w:rsid w:val="000B1BA0"/>
    <w:rsid w:val="000D1AA7"/>
    <w:rsid w:val="000E0457"/>
    <w:rsid w:val="001044DE"/>
    <w:rsid w:val="00104687"/>
    <w:rsid w:val="00106057"/>
    <w:rsid w:val="001072AF"/>
    <w:rsid w:val="00140E14"/>
    <w:rsid w:val="00151675"/>
    <w:rsid w:val="00181ECF"/>
    <w:rsid w:val="001D259A"/>
    <w:rsid w:val="001D5133"/>
    <w:rsid w:val="001E0821"/>
    <w:rsid w:val="001E48D6"/>
    <w:rsid w:val="00203D94"/>
    <w:rsid w:val="00210D07"/>
    <w:rsid w:val="0024159A"/>
    <w:rsid w:val="00267D78"/>
    <w:rsid w:val="0027173F"/>
    <w:rsid w:val="00272674"/>
    <w:rsid w:val="00274C52"/>
    <w:rsid w:val="00282BC7"/>
    <w:rsid w:val="00297B04"/>
    <w:rsid w:val="002D02F2"/>
    <w:rsid w:val="002D134D"/>
    <w:rsid w:val="002D7026"/>
    <w:rsid w:val="002E19BC"/>
    <w:rsid w:val="002E4108"/>
    <w:rsid w:val="00312489"/>
    <w:rsid w:val="00335901"/>
    <w:rsid w:val="00350184"/>
    <w:rsid w:val="00370ABE"/>
    <w:rsid w:val="00374DCB"/>
    <w:rsid w:val="00382534"/>
    <w:rsid w:val="00391970"/>
    <w:rsid w:val="003A1A36"/>
    <w:rsid w:val="003D3A6C"/>
    <w:rsid w:val="003E7935"/>
    <w:rsid w:val="004117DC"/>
    <w:rsid w:val="00416964"/>
    <w:rsid w:val="004210E6"/>
    <w:rsid w:val="00423124"/>
    <w:rsid w:val="0042467C"/>
    <w:rsid w:val="00430417"/>
    <w:rsid w:val="00464AE2"/>
    <w:rsid w:val="00471EB1"/>
    <w:rsid w:val="004962CB"/>
    <w:rsid w:val="004B1217"/>
    <w:rsid w:val="005058BB"/>
    <w:rsid w:val="0050795D"/>
    <w:rsid w:val="0052512C"/>
    <w:rsid w:val="005274D5"/>
    <w:rsid w:val="005331D1"/>
    <w:rsid w:val="005506C3"/>
    <w:rsid w:val="00567829"/>
    <w:rsid w:val="00571E04"/>
    <w:rsid w:val="00587D34"/>
    <w:rsid w:val="00594A32"/>
    <w:rsid w:val="00597D64"/>
    <w:rsid w:val="005A1EC1"/>
    <w:rsid w:val="005C6622"/>
    <w:rsid w:val="005E4BDE"/>
    <w:rsid w:val="005F0826"/>
    <w:rsid w:val="005F74D3"/>
    <w:rsid w:val="00602A41"/>
    <w:rsid w:val="00623ACE"/>
    <w:rsid w:val="00633C0D"/>
    <w:rsid w:val="006424F3"/>
    <w:rsid w:val="0066285E"/>
    <w:rsid w:val="00693A8A"/>
    <w:rsid w:val="006942EC"/>
    <w:rsid w:val="006D1695"/>
    <w:rsid w:val="006D4DCB"/>
    <w:rsid w:val="006E7CD7"/>
    <w:rsid w:val="00700B80"/>
    <w:rsid w:val="00706A34"/>
    <w:rsid w:val="00736463"/>
    <w:rsid w:val="0074549F"/>
    <w:rsid w:val="007470BC"/>
    <w:rsid w:val="007915EF"/>
    <w:rsid w:val="007D10D5"/>
    <w:rsid w:val="007D7676"/>
    <w:rsid w:val="007E63FF"/>
    <w:rsid w:val="007F0EF4"/>
    <w:rsid w:val="007F2A32"/>
    <w:rsid w:val="008322F2"/>
    <w:rsid w:val="00860FC4"/>
    <w:rsid w:val="00873964"/>
    <w:rsid w:val="0088600C"/>
    <w:rsid w:val="0089351B"/>
    <w:rsid w:val="008975C8"/>
    <w:rsid w:val="00897B37"/>
    <w:rsid w:val="008B2DF3"/>
    <w:rsid w:val="008E1F67"/>
    <w:rsid w:val="008E3EEB"/>
    <w:rsid w:val="008F7F2C"/>
    <w:rsid w:val="00900BBF"/>
    <w:rsid w:val="00930C31"/>
    <w:rsid w:val="0093335B"/>
    <w:rsid w:val="009557A9"/>
    <w:rsid w:val="009A489F"/>
    <w:rsid w:val="009B6A77"/>
    <w:rsid w:val="009C479A"/>
    <w:rsid w:val="009D168F"/>
    <w:rsid w:val="009F50DF"/>
    <w:rsid w:val="00A11A0C"/>
    <w:rsid w:val="00A33977"/>
    <w:rsid w:val="00A40DC8"/>
    <w:rsid w:val="00A43F04"/>
    <w:rsid w:val="00A44B07"/>
    <w:rsid w:val="00A4569D"/>
    <w:rsid w:val="00A64038"/>
    <w:rsid w:val="00A7110A"/>
    <w:rsid w:val="00A749FE"/>
    <w:rsid w:val="00AA7855"/>
    <w:rsid w:val="00AD1D61"/>
    <w:rsid w:val="00B32F49"/>
    <w:rsid w:val="00B62CDC"/>
    <w:rsid w:val="00B657E2"/>
    <w:rsid w:val="00B66473"/>
    <w:rsid w:val="00B845EC"/>
    <w:rsid w:val="00BC25EA"/>
    <w:rsid w:val="00BE6C17"/>
    <w:rsid w:val="00BF6232"/>
    <w:rsid w:val="00C41096"/>
    <w:rsid w:val="00C52AF7"/>
    <w:rsid w:val="00C57A16"/>
    <w:rsid w:val="00C65EBF"/>
    <w:rsid w:val="00C830F9"/>
    <w:rsid w:val="00CA528E"/>
    <w:rsid w:val="00D02DCE"/>
    <w:rsid w:val="00D222F2"/>
    <w:rsid w:val="00D27C5B"/>
    <w:rsid w:val="00D73B56"/>
    <w:rsid w:val="00D80D96"/>
    <w:rsid w:val="00D85D99"/>
    <w:rsid w:val="00D94333"/>
    <w:rsid w:val="00DA6EC4"/>
    <w:rsid w:val="00DB03E0"/>
    <w:rsid w:val="00DB225B"/>
    <w:rsid w:val="00DC27B5"/>
    <w:rsid w:val="00DE03A2"/>
    <w:rsid w:val="00E04A69"/>
    <w:rsid w:val="00E132B3"/>
    <w:rsid w:val="00E13F1C"/>
    <w:rsid w:val="00E23BA7"/>
    <w:rsid w:val="00E31E9E"/>
    <w:rsid w:val="00E3737E"/>
    <w:rsid w:val="00E46EF4"/>
    <w:rsid w:val="00E646F9"/>
    <w:rsid w:val="00EB4F08"/>
    <w:rsid w:val="00EF02DB"/>
    <w:rsid w:val="00F00052"/>
    <w:rsid w:val="00F0106E"/>
    <w:rsid w:val="00F01C94"/>
    <w:rsid w:val="00F4483D"/>
    <w:rsid w:val="00F87033"/>
    <w:rsid w:val="00FA1F3A"/>
    <w:rsid w:val="00FB5839"/>
    <w:rsid w:val="00FC609A"/>
    <w:rsid w:val="00FD06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3AD05"/>
  <w15:docId w15:val="{083C2311-2793-4B54-8BC9-61F172B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473"/>
    <w:pPr>
      <w:spacing w:before="120" w:after="240"/>
    </w:pPr>
    <w:rPr>
      <w:rFonts w:ascii="Arial" w:eastAsia="Calibri" w:hAnsi="Arial" w:cs="Times New Roman"/>
      <w:sz w:val="2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6473"/>
    <w:pPr>
      <w:keepNext/>
      <w:spacing w:before="480" w:after="0"/>
      <w:outlineLvl w:val="0"/>
    </w:pPr>
    <w:rPr>
      <w:rFonts w:eastAsia="Times New Roman"/>
      <w:b/>
      <w:bCs/>
      <w:color w:val="215868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6473"/>
    <w:pPr>
      <w:keepNext/>
      <w:spacing w:before="480"/>
      <w:outlineLvl w:val="1"/>
    </w:pPr>
    <w:rPr>
      <w:rFonts w:eastAsia="Times New Roman"/>
      <w:b/>
      <w:bCs/>
      <w:iCs/>
      <w:color w:val="215868"/>
      <w:sz w:val="32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66473"/>
    <w:pPr>
      <w:outlineLvl w:val="2"/>
    </w:pPr>
    <w:rPr>
      <w:color w:val="auto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6473"/>
    <w:pPr>
      <w:keepNext/>
      <w:keepLines/>
      <w:spacing w:before="240"/>
      <w:outlineLvl w:val="3"/>
    </w:pPr>
    <w:rPr>
      <w:rFonts w:eastAsia="Times New Roman"/>
      <w:b/>
      <w:bCs/>
      <w:iCs/>
      <w:color w:val="40404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47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473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473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47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473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-Copy2">
    <w:name w:val="K-Copy2"/>
    <w:autoRedefine/>
    <w:qFormat/>
    <w:rsid w:val="004B1217"/>
    <w:rPr>
      <w:rFonts w:ascii="SchulbuchNord-Normal" w:eastAsia="Cambria" w:hAnsi="SchulbuchNord-Normal" w:cs="SchulbuchNord-Normal"/>
      <w:color w:val="000000"/>
      <w:spacing w:val="8"/>
      <w:sz w:val="20"/>
      <w:szCs w:val="20"/>
    </w:rPr>
  </w:style>
  <w:style w:type="character" w:customStyle="1" w:styleId="K-Copyhf">
    <w:name w:val="K-Copy hf"/>
    <w:basedOn w:val="Absatz-Standardschriftart"/>
    <w:rsid w:val="004B1217"/>
    <w:rPr>
      <w:rFonts w:ascii="Arial" w:hAnsi="Arial"/>
      <w:b/>
      <w:sz w:val="20"/>
    </w:rPr>
  </w:style>
  <w:style w:type="paragraph" w:styleId="Kopfzeile">
    <w:name w:val="header"/>
    <w:aliases w:val="türkis"/>
    <w:basedOn w:val="Standard"/>
    <w:link w:val="KopfzeileZchn"/>
    <w:uiPriority w:val="99"/>
    <w:unhideWhenUsed/>
    <w:rsid w:val="00B66473"/>
    <w:pPr>
      <w:tabs>
        <w:tab w:val="center" w:pos="4536"/>
        <w:tab w:val="right" w:pos="9072"/>
      </w:tabs>
      <w:spacing w:before="240"/>
    </w:pPr>
    <w:rPr>
      <w:caps/>
      <w:color w:val="185F6C"/>
      <w:spacing w:val="20"/>
      <w:sz w:val="22"/>
    </w:rPr>
  </w:style>
  <w:style w:type="character" w:customStyle="1" w:styleId="KopfzeileZchn">
    <w:name w:val="Kopfzeile Zchn"/>
    <w:aliases w:val="türkis Zchn"/>
    <w:basedOn w:val="Absatz-Standardschriftart"/>
    <w:link w:val="Kopfzeile"/>
    <w:uiPriority w:val="99"/>
    <w:rsid w:val="005506C3"/>
    <w:rPr>
      <w:rFonts w:ascii="Arial" w:eastAsia="Calibri" w:hAnsi="Arial" w:cs="Times New Roman"/>
      <w:caps/>
      <w:color w:val="185F6C"/>
      <w:spacing w:val="2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6473"/>
    <w:pPr>
      <w:tabs>
        <w:tab w:val="center" w:pos="4536"/>
        <w:tab w:val="right" w:pos="9072"/>
      </w:tabs>
      <w:spacing w:before="0" w:after="0"/>
      <w:ind w:right="-2268"/>
      <w:jc w:val="righ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506C3"/>
    <w:rPr>
      <w:rFonts w:ascii="Arial" w:eastAsia="Calibri" w:hAnsi="Arial" w:cs="Times New Roman"/>
      <w:sz w:val="18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B66473"/>
    <w:rPr>
      <w:rFonts w:ascii="Arial" w:eastAsia="Calibri" w:hAnsi="Arial" w:cs="Times New Roman"/>
      <w:sz w:val="20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506C3"/>
    <w:rPr>
      <w:rFonts w:ascii="Arial" w:eastAsia="Calibri" w:hAnsi="Arial" w:cs="Times New Roman"/>
      <w:sz w:val="20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159A"/>
    <w:rPr>
      <w:rFonts w:ascii="Arial" w:eastAsia="Times New Roman" w:hAnsi="Arial" w:cs="Times New Roman"/>
      <w:b/>
      <w:bCs/>
      <w:color w:val="215868"/>
      <w:kern w:val="32"/>
      <w:sz w:val="32"/>
      <w:szCs w:val="3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4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EC4"/>
    <w:rPr>
      <w:rFonts w:ascii="Tahoma" w:eastAsia="Calibri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Standard"/>
    <w:uiPriority w:val="99"/>
    <w:rsid w:val="00A711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571E04"/>
  </w:style>
  <w:style w:type="paragraph" w:styleId="Beschriftung">
    <w:name w:val="caption"/>
    <w:aliases w:val="Folie"/>
    <w:basedOn w:val="Standard"/>
    <w:next w:val="Standard"/>
    <w:uiPriority w:val="35"/>
    <w:unhideWhenUsed/>
    <w:qFormat/>
    <w:rsid w:val="00B66473"/>
    <w:pPr>
      <w:spacing w:before="0" w:after="0"/>
    </w:pPr>
    <w:rPr>
      <w:b/>
      <w:bCs/>
      <w:color w:val="185F6C"/>
      <w:sz w:val="28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B66473"/>
    <w:pPr>
      <w:pBdr>
        <w:bottom w:val="single" w:sz="8" w:space="1" w:color="F3E18D"/>
      </w:pBdr>
      <w:spacing w:before="1520"/>
      <w:ind w:left="2438"/>
      <w:outlineLvl w:val="0"/>
    </w:pPr>
    <w:rPr>
      <w:rFonts w:eastAsia="Times New Roman" w:cs="Arial"/>
      <w:bCs/>
      <w:smallCaps/>
      <w:noProof/>
      <w:color w:val="185F6C"/>
      <w:spacing w:val="5"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4159A"/>
    <w:rPr>
      <w:rFonts w:ascii="Arial" w:eastAsia="Times New Roman" w:hAnsi="Arial" w:cs="Arial"/>
      <w:bCs/>
      <w:smallCaps/>
      <w:noProof/>
      <w:color w:val="185F6C"/>
      <w:spacing w:val="5"/>
      <w:kern w:val="28"/>
      <w:sz w:val="48"/>
      <w:szCs w:val="32"/>
      <w:lang w:eastAsia="en-US"/>
    </w:rPr>
  </w:style>
  <w:style w:type="paragraph" w:customStyle="1" w:styleId="Inhaltsverzeichnis">
    <w:name w:val="Inhaltsverzeichnis"/>
    <w:basedOn w:val="Listenabsatz"/>
    <w:qFormat/>
    <w:rsid w:val="0024159A"/>
    <w:pPr>
      <w:spacing w:line="240" w:lineRule="atLeast"/>
    </w:pPr>
    <w:rPr>
      <w:rFonts w:eastAsiaTheme="minorHAnsi" w:cs="Arial"/>
      <w:szCs w:val="19"/>
    </w:rPr>
  </w:style>
  <w:style w:type="paragraph" w:styleId="Listenabsatz">
    <w:name w:val="List Paragraph"/>
    <w:basedOn w:val="Aufzhlungszeichen"/>
    <w:uiPriority w:val="34"/>
    <w:qFormat/>
    <w:rsid w:val="00B66473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646F9"/>
    <w:rPr>
      <w:rFonts w:ascii="Arial" w:eastAsia="Times New Roman" w:hAnsi="Arial" w:cs="Times New Roman"/>
      <w:b/>
      <w:bCs/>
      <w:iCs/>
      <w:color w:val="215868"/>
      <w:sz w:val="32"/>
      <w:szCs w:val="28"/>
      <w:lang w:eastAsia="en-US"/>
    </w:rPr>
  </w:style>
  <w:style w:type="table" w:styleId="Tabellenraster">
    <w:name w:val="Table Grid"/>
    <w:basedOn w:val="NormaleTabelle"/>
    <w:uiPriority w:val="59"/>
    <w:rsid w:val="00B66473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E646F9"/>
    <w:rPr>
      <w:i/>
      <w:iCs/>
      <w:sz w:val="20"/>
      <w:lang w:eastAsia="en-US"/>
    </w:rPr>
  </w:style>
  <w:style w:type="character" w:styleId="Hyperlink">
    <w:name w:val="Hyperlink"/>
    <w:uiPriority w:val="99"/>
    <w:unhideWhenUsed/>
    <w:rsid w:val="00B66473"/>
    <w:rPr>
      <w:color w:val="0000FF"/>
      <w:u w:val="single"/>
    </w:rPr>
  </w:style>
  <w:style w:type="paragraph" w:customStyle="1" w:styleId="UntertitelArbeitsblatt">
    <w:name w:val="Untertitel Arbeitsblatt"/>
    <w:basedOn w:val="Standard"/>
    <w:qFormat/>
    <w:rsid w:val="00E646F9"/>
    <w:pPr>
      <w:spacing w:line="360" w:lineRule="auto"/>
    </w:pPr>
    <w:rPr>
      <w:rFonts w:eastAsiaTheme="minorHAnsi"/>
      <w:b/>
    </w:rPr>
  </w:style>
  <w:style w:type="paragraph" w:styleId="StandardWeb">
    <w:name w:val="Normal (Web)"/>
    <w:basedOn w:val="Standard"/>
    <w:uiPriority w:val="99"/>
    <w:semiHidden/>
    <w:unhideWhenUsed/>
    <w:rsid w:val="00B66473"/>
    <w:rPr>
      <w:rFonts w:ascii="Times New Roman" w:hAnsi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168F"/>
    <w:rPr>
      <w:rFonts w:ascii="Arial" w:eastAsia="Times New Roman" w:hAnsi="Arial" w:cs="Times New Roman"/>
      <w:b/>
      <w:bCs/>
      <w:iCs/>
      <w:color w:val="404040"/>
      <w:sz w:val="22"/>
      <w:szCs w:val="22"/>
      <w:lang w:eastAsia="en-US"/>
    </w:rPr>
  </w:style>
  <w:style w:type="paragraph" w:customStyle="1" w:styleId="12ptfett">
    <w:name w:val="12pt fett"/>
    <w:basedOn w:val="Standard"/>
    <w:qFormat/>
    <w:rsid w:val="00B66473"/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66473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B66473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6473"/>
    <w:rPr>
      <w:rFonts w:ascii="Arial" w:eastAsia="Calibri" w:hAnsi="Arial" w:cs="Times New Roman"/>
      <w:i/>
      <w:iCs/>
      <w:color w:val="000000"/>
      <w:sz w:val="20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66473"/>
  </w:style>
  <w:style w:type="character" w:customStyle="1" w:styleId="AnredeZchn">
    <w:name w:val="Anrede Zchn"/>
    <w:basedOn w:val="Absatz-Standardschriftart"/>
    <w:link w:val="Anrede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Aufgabenberschrift">
    <w:name w:val="Aufgabenüberschrift"/>
    <w:basedOn w:val="Standard"/>
    <w:next w:val="Standard"/>
    <w:qFormat/>
    <w:rsid w:val="00B66473"/>
    <w:pPr>
      <w:pBdr>
        <w:top w:val="single" w:sz="8" w:space="7" w:color="000000"/>
      </w:pBdr>
      <w:spacing w:before="480"/>
    </w:pPr>
    <w:rPr>
      <w:b/>
      <w:sz w:val="22"/>
      <w:szCs w:val="24"/>
    </w:rPr>
  </w:style>
  <w:style w:type="paragraph" w:styleId="Aufzhlungszeichen">
    <w:name w:val="List Bullet"/>
    <w:basedOn w:val="Standard"/>
    <w:uiPriority w:val="99"/>
    <w:unhideWhenUsed/>
    <w:rsid w:val="00B66473"/>
    <w:pPr>
      <w:numPr>
        <w:numId w:val="10"/>
      </w:numPr>
      <w:spacing w:before="160" w:after="80"/>
    </w:pPr>
  </w:style>
  <w:style w:type="paragraph" w:styleId="Aufzhlungszeichen2">
    <w:name w:val="List Bullet 2"/>
    <w:basedOn w:val="Aufzhlungszeichen"/>
    <w:uiPriority w:val="99"/>
    <w:unhideWhenUsed/>
    <w:rsid w:val="00B66473"/>
    <w:pPr>
      <w:numPr>
        <w:ilvl w:val="1"/>
        <w:numId w:val="5"/>
      </w:numPr>
    </w:pPr>
  </w:style>
  <w:style w:type="paragraph" w:customStyle="1" w:styleId="Aufzhlung2Folie">
    <w:name w:val="Aufzählung 2 Folie"/>
    <w:basedOn w:val="Aufzhlungszeichen2"/>
    <w:rsid w:val="00B66473"/>
    <w:pPr>
      <w:numPr>
        <w:ilvl w:val="0"/>
        <w:numId w:val="0"/>
      </w:numPr>
    </w:pPr>
    <w:rPr>
      <w:sz w:val="36"/>
    </w:rPr>
  </w:style>
  <w:style w:type="paragraph" w:customStyle="1" w:styleId="FormatvorlageAufzhlungszeichen18PtFett">
    <w:name w:val="Formatvorlage Aufzählungszeichen + 18 Pt. Fett"/>
    <w:basedOn w:val="Aufzhlungszeichen"/>
    <w:rsid w:val="00B66473"/>
    <w:pPr>
      <w:numPr>
        <w:numId w:val="0"/>
      </w:numPr>
    </w:pPr>
    <w:rPr>
      <w:b/>
      <w:bCs/>
      <w:sz w:val="36"/>
    </w:rPr>
  </w:style>
  <w:style w:type="paragraph" w:customStyle="1" w:styleId="AufzhlungFolie">
    <w:name w:val="Aufzählung Folie"/>
    <w:basedOn w:val="FormatvorlageAufzhlungszeichen18PtFett"/>
    <w:qFormat/>
    <w:rsid w:val="00B66473"/>
  </w:style>
  <w:style w:type="paragraph" w:styleId="Aufzhlungszeichen3">
    <w:name w:val="List Bullet 3"/>
    <w:basedOn w:val="Standard"/>
    <w:uiPriority w:val="99"/>
    <w:semiHidden/>
    <w:unhideWhenUsed/>
    <w:rsid w:val="00B6647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66473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66473"/>
    <w:pPr>
      <w:numPr>
        <w:numId w:val="8"/>
      </w:numPr>
      <w:contextualSpacing/>
    </w:pPr>
  </w:style>
  <w:style w:type="character" w:styleId="BesuchterLink">
    <w:name w:val="FollowedHyperlink"/>
    <w:uiPriority w:val="99"/>
    <w:semiHidden/>
    <w:unhideWhenUsed/>
    <w:rsid w:val="00B66473"/>
    <w:rPr>
      <w:color w:val="800080"/>
      <w:u w:val="single"/>
    </w:rPr>
  </w:style>
  <w:style w:type="paragraph" w:customStyle="1" w:styleId="Textfeld">
    <w:name w:val="Textfeld"/>
    <w:basedOn w:val="Standard"/>
    <w:qFormat/>
    <w:rsid w:val="00B66473"/>
    <w:pPr>
      <w:spacing w:before="0" w:after="0"/>
    </w:pPr>
    <w:rPr>
      <w:noProof/>
      <w:lang w:eastAsia="de-DE"/>
    </w:rPr>
  </w:style>
  <w:style w:type="paragraph" w:customStyle="1" w:styleId="Bildunterschrift">
    <w:name w:val="Bildunterschrift"/>
    <w:basedOn w:val="Textfeld"/>
    <w:qFormat/>
    <w:rsid w:val="00B66473"/>
    <w:pPr>
      <w:spacing w:before="120" w:after="120"/>
    </w:pPr>
    <w:rPr>
      <w:i/>
    </w:rPr>
  </w:style>
  <w:style w:type="paragraph" w:styleId="Blocktext">
    <w:name w:val="Block Text"/>
    <w:basedOn w:val="Standard"/>
    <w:uiPriority w:val="99"/>
    <w:semiHidden/>
    <w:unhideWhenUsed/>
    <w:rsid w:val="00B6647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66473"/>
  </w:style>
  <w:style w:type="character" w:customStyle="1" w:styleId="DatumZchn">
    <w:name w:val="Datum Zchn"/>
    <w:basedOn w:val="Absatz-Standardschriftart"/>
    <w:link w:val="Datum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4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473"/>
    <w:rPr>
      <w:rFonts w:ascii="Tahoma" w:eastAsia="Calibri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66473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473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473"/>
    <w:rPr>
      <w:rFonts w:ascii="Arial" w:eastAsia="Calibri" w:hAnsi="Arial" w:cs="Times New Roman"/>
      <w:sz w:val="20"/>
      <w:szCs w:val="20"/>
      <w:lang w:eastAsia="en-US"/>
    </w:rPr>
  </w:style>
  <w:style w:type="character" w:styleId="Fett">
    <w:name w:val="Strong"/>
    <w:uiPriority w:val="22"/>
    <w:qFormat/>
    <w:rsid w:val="00B66473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66473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47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473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Gefrdertvom">
    <w:name w:val="Gefördert vom"/>
    <w:basedOn w:val="Standard"/>
    <w:link w:val="GefrdertvomZchn"/>
    <w:qFormat/>
    <w:rsid w:val="00B66473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before="480"/>
      <w:jc w:val="center"/>
    </w:pPr>
  </w:style>
  <w:style w:type="paragraph" w:styleId="Gruformel">
    <w:name w:val="Closing"/>
    <w:basedOn w:val="Standard"/>
    <w:link w:val="GruformelZchn"/>
    <w:uiPriority w:val="99"/>
    <w:semiHidden/>
    <w:unhideWhenUsed/>
    <w:rsid w:val="00B66473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66473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66473"/>
    <w:rPr>
      <w:rFonts w:ascii="Arial" w:eastAsia="Calibri" w:hAnsi="Arial" w:cs="Times New Roman"/>
      <w:i/>
      <w:iCs/>
      <w:sz w:val="20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473"/>
    <w:pPr>
      <w:spacing w:before="0" w:after="0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473"/>
    <w:rPr>
      <w:rFonts w:ascii="Consolas" w:eastAsia="Calibri" w:hAnsi="Consolas" w:cs="Consolas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66473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66473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66473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66473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66473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66473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66473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66473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66473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66473"/>
    <w:rPr>
      <w:rFonts w:ascii="Cambria" w:eastAsia="Times New Roman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6473"/>
    <w:pPr>
      <w:spacing w:before="0" w:after="480"/>
      <w:outlineLvl w:val="9"/>
    </w:pPr>
    <w:rPr>
      <w:color w:val="185F6C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64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6473"/>
    <w:rPr>
      <w:rFonts w:ascii="Arial" w:eastAsia="Calibri" w:hAnsi="Arial" w:cs="Times New Roman"/>
      <w:b/>
      <w:bCs/>
      <w:i/>
      <w:iCs/>
      <w:color w:val="4F81BD"/>
      <w:sz w:val="20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47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473"/>
    <w:rPr>
      <w:rFonts w:ascii="Arial" w:eastAsia="Calibri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4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473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KopfzeileblaueNummer">
    <w:name w:val="Kopfzeile blaue Nummer"/>
    <w:qFormat/>
    <w:rsid w:val="00B66473"/>
    <w:pPr>
      <w:tabs>
        <w:tab w:val="right" w:pos="9356"/>
      </w:tabs>
    </w:pPr>
    <w:rPr>
      <w:rFonts w:ascii="Arial" w:eastAsia="Calibri" w:hAnsi="Arial" w:cs="Times New Roman"/>
      <w:b/>
      <w:caps/>
      <w:color w:val="8DB3E2"/>
      <w:spacing w:val="20"/>
      <w:sz w:val="42"/>
      <w:szCs w:val="22"/>
      <w:lang w:eastAsia="en-US"/>
    </w:rPr>
  </w:style>
  <w:style w:type="paragraph" w:customStyle="1" w:styleId="KopfzeilegelbeNummer">
    <w:name w:val="Kopfzeile gelbe Nummer"/>
    <w:basedOn w:val="Standard"/>
    <w:qFormat/>
    <w:rsid w:val="00B66473"/>
    <w:pPr>
      <w:spacing w:before="0" w:after="0"/>
    </w:pPr>
    <w:rPr>
      <w:rFonts w:eastAsia="MS Mincho"/>
      <w:b/>
      <w:color w:val="F3E182"/>
      <w:sz w:val="42"/>
      <w:szCs w:val="42"/>
      <w:lang w:eastAsia="de-DE"/>
    </w:rPr>
  </w:style>
  <w:style w:type="paragraph" w:customStyle="1" w:styleId="Kopfzeilerot">
    <w:name w:val="Kopfzeile rot"/>
    <w:basedOn w:val="Kopfzeile"/>
    <w:qFormat/>
    <w:rsid w:val="00B66473"/>
    <w:rPr>
      <w:color w:val="A44229"/>
    </w:rPr>
  </w:style>
  <w:style w:type="paragraph" w:styleId="Liste">
    <w:name w:val="List"/>
    <w:basedOn w:val="Aufzhlungszeichen"/>
    <w:uiPriority w:val="99"/>
    <w:unhideWhenUsed/>
    <w:rsid w:val="00B66473"/>
    <w:pPr>
      <w:numPr>
        <w:numId w:val="0"/>
      </w:numPr>
    </w:pPr>
  </w:style>
  <w:style w:type="paragraph" w:styleId="Listenfortsetzung">
    <w:name w:val="List Continue"/>
    <w:basedOn w:val="Aufzhlungszeichen"/>
    <w:uiPriority w:val="99"/>
    <w:unhideWhenUsed/>
    <w:rsid w:val="00B66473"/>
    <w:pPr>
      <w:numPr>
        <w:numId w:val="9"/>
      </w:numPr>
    </w:pPr>
  </w:style>
  <w:style w:type="paragraph" w:styleId="Liste2">
    <w:name w:val="List 2"/>
    <w:basedOn w:val="Listenfortsetzung"/>
    <w:uiPriority w:val="99"/>
    <w:unhideWhenUsed/>
    <w:rsid w:val="00B66473"/>
    <w:pPr>
      <w:numPr>
        <w:numId w:val="0"/>
      </w:numPr>
    </w:pPr>
  </w:style>
  <w:style w:type="paragraph" w:styleId="Liste3">
    <w:name w:val="List 3"/>
    <w:basedOn w:val="Standard"/>
    <w:uiPriority w:val="99"/>
    <w:semiHidden/>
    <w:unhideWhenUsed/>
    <w:rsid w:val="00B6647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6647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66473"/>
    <w:pPr>
      <w:ind w:left="1415" w:hanging="283"/>
      <w:contextualSpacing/>
    </w:pPr>
  </w:style>
  <w:style w:type="paragraph" w:customStyle="1" w:styleId="ListenabsatzFolie">
    <w:name w:val="Listenabsatz Folie"/>
    <w:basedOn w:val="Aufzhlungszeichen"/>
    <w:qFormat/>
    <w:rsid w:val="00B66473"/>
    <w:pPr>
      <w:numPr>
        <w:numId w:val="0"/>
      </w:numPr>
    </w:pPr>
    <w:rPr>
      <w:b/>
      <w:sz w:val="36"/>
      <w:szCs w:val="36"/>
    </w:rPr>
  </w:style>
  <w:style w:type="paragraph" w:customStyle="1" w:styleId="ListenabsatzFortsetzungFolie">
    <w:name w:val="Listenabsatz Fortsetzung Folie"/>
    <w:basedOn w:val="Aufzhlungszeichen"/>
    <w:qFormat/>
    <w:rsid w:val="00B66473"/>
    <w:pPr>
      <w:numPr>
        <w:ilvl w:val="1"/>
      </w:numPr>
    </w:pPr>
    <w:rPr>
      <w:sz w:val="36"/>
      <w:szCs w:val="36"/>
    </w:rPr>
  </w:style>
  <w:style w:type="paragraph" w:customStyle="1" w:styleId="ListenabsatzKasten">
    <w:name w:val="Listenabsatz Kasten"/>
    <w:basedOn w:val="Listenabsatz"/>
    <w:qFormat/>
    <w:rsid w:val="00B66473"/>
    <w:pPr>
      <w:numPr>
        <w:numId w:val="11"/>
      </w:numPr>
    </w:pPr>
  </w:style>
  <w:style w:type="paragraph" w:styleId="Listenfortsetzung2">
    <w:name w:val="List Continue 2"/>
    <w:basedOn w:val="Standard"/>
    <w:uiPriority w:val="99"/>
    <w:semiHidden/>
    <w:unhideWhenUsed/>
    <w:rsid w:val="00B6647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6647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6647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6647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B66473"/>
    <w:pPr>
      <w:numPr>
        <w:numId w:val="12"/>
      </w:numPr>
    </w:pPr>
  </w:style>
  <w:style w:type="paragraph" w:styleId="Listennummer2">
    <w:name w:val="List Number 2"/>
    <w:basedOn w:val="Listennummer"/>
    <w:uiPriority w:val="99"/>
    <w:unhideWhenUsed/>
    <w:rsid w:val="00B66473"/>
    <w:pPr>
      <w:numPr>
        <w:ilvl w:val="1"/>
      </w:numPr>
    </w:pPr>
  </w:style>
  <w:style w:type="paragraph" w:styleId="Listennummer3">
    <w:name w:val="List Number 3"/>
    <w:basedOn w:val="Standard"/>
    <w:uiPriority w:val="99"/>
    <w:semiHidden/>
    <w:unhideWhenUsed/>
    <w:rsid w:val="00B6647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6647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6647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6473"/>
  </w:style>
  <w:style w:type="paragraph" w:styleId="Makrotext">
    <w:name w:val="macro"/>
    <w:link w:val="MakrotextZchn"/>
    <w:uiPriority w:val="99"/>
    <w:semiHidden/>
    <w:unhideWhenUsed/>
    <w:rsid w:val="00B66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473"/>
    <w:rPr>
      <w:rFonts w:ascii="Consolas" w:eastAsia="Calibri" w:hAnsi="Consolas" w:cs="Consolas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66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66473"/>
    <w:rPr>
      <w:rFonts w:ascii="Cambria" w:eastAsia="Times New Roman" w:hAnsi="Cambria" w:cs="Times New Roman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473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473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Quelle">
    <w:name w:val="Quelle"/>
    <w:basedOn w:val="Textfeld"/>
    <w:next w:val="Standard"/>
    <w:qFormat/>
    <w:rsid w:val="00B66473"/>
    <w:pPr>
      <w:spacing w:before="120" w:after="240"/>
    </w:pPr>
    <w:rPr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66473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66473"/>
    <w:rPr>
      <w:rFonts w:ascii="Cambria" w:eastAsia="Times New Roman" w:hAnsi="Cambria"/>
      <w:b/>
      <w:bCs/>
      <w:sz w:val="24"/>
      <w:szCs w:val="24"/>
    </w:rPr>
  </w:style>
  <w:style w:type="paragraph" w:customStyle="1" w:styleId="StandardFolie">
    <w:name w:val="Standard Folie"/>
    <w:basedOn w:val="Standard"/>
    <w:qFormat/>
    <w:rsid w:val="00B66473"/>
    <w:pPr>
      <w:ind w:left="709"/>
    </w:pPr>
    <w:rPr>
      <w:sz w:val="36"/>
    </w:rPr>
  </w:style>
  <w:style w:type="paragraph" w:styleId="Standardeinzug">
    <w:name w:val="Normal Indent"/>
    <w:basedOn w:val="Standard"/>
    <w:uiPriority w:val="99"/>
    <w:semiHidden/>
    <w:unhideWhenUsed/>
    <w:rsid w:val="00B66473"/>
    <w:pPr>
      <w:ind w:left="708"/>
    </w:pPr>
  </w:style>
  <w:style w:type="table" w:customStyle="1" w:styleId="Tabelleninhalt">
    <w:name w:val="Tabelleninhalt"/>
    <w:basedOn w:val="NormaleTabelle"/>
    <w:uiPriority w:val="99"/>
    <w:rsid w:val="00B66473"/>
    <w:pPr>
      <w:spacing w:before="120" w:after="120"/>
    </w:pPr>
    <w:rPr>
      <w:rFonts w:ascii="Arial" w:eastAsia="Calibri" w:hAnsi="Arial" w:cs="Times New Roman"/>
      <w:color w:val="000000"/>
      <w:sz w:val="20"/>
      <w:szCs w:val="2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lastRow">
      <w:rPr>
        <w:rFonts w:ascii="Arial" w:hAnsi="Arial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Tabellenkopf">
    <w:name w:val="Tabellenkopf"/>
    <w:basedOn w:val="NormaleTabelle"/>
    <w:uiPriority w:val="99"/>
    <w:rsid w:val="00B66473"/>
    <w:rPr>
      <w:rFonts w:ascii="Arial" w:eastAsia="Calibri" w:hAnsi="Arial" w:cs="Times New Roman"/>
      <w:sz w:val="20"/>
      <w:szCs w:val="20"/>
    </w:rPr>
    <w:tblPr/>
    <w:tblStylePr w:type="firstRow">
      <w:rPr>
        <w:rFonts w:ascii="Arial" w:hAnsi="Arial"/>
        <w:color w:val="00000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noWrap/>
      </w:tcPr>
    </w:tblStylePr>
  </w:style>
  <w:style w:type="paragraph" w:customStyle="1" w:styleId="TextblauerKasten">
    <w:name w:val="Text blauer Kasten"/>
    <w:basedOn w:val="Textfeld"/>
    <w:qFormat/>
    <w:rsid w:val="00B66473"/>
    <w:pPr>
      <w:spacing w:after="240"/>
    </w:pPr>
    <w:rPr>
      <w:i/>
      <w:sz w:val="18"/>
    </w:rPr>
  </w:style>
  <w:style w:type="paragraph" w:customStyle="1" w:styleId="TextgelberKasten">
    <w:name w:val="Text gelber Kasten"/>
    <w:basedOn w:val="Standard"/>
    <w:link w:val="TextgelberKastenZchn"/>
    <w:qFormat/>
    <w:rsid w:val="00B66473"/>
    <w:pPr>
      <w:spacing w:line="260" w:lineRule="exact"/>
    </w:pPr>
    <w:rPr>
      <w:rFonts w:cs="Arial"/>
      <w:color w:val="185F6C"/>
      <w:sz w:val="18"/>
      <w:szCs w:val="15"/>
    </w:rPr>
  </w:style>
  <w:style w:type="paragraph" w:customStyle="1" w:styleId="TextinTabelle">
    <w:name w:val="Text in Tabelle"/>
    <w:basedOn w:val="Quelle"/>
    <w:qFormat/>
    <w:rsid w:val="00B66473"/>
    <w:pPr>
      <w:spacing w:before="80" w:after="80"/>
    </w:pPr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664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6647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4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473"/>
    <w:rPr>
      <w:rFonts w:ascii="Arial" w:eastAsia="Calibri" w:hAnsi="Arial" w:cs="Times New Roman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6647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47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473"/>
    <w:rPr>
      <w:rFonts w:ascii="Arial" w:eastAsia="Calibri" w:hAnsi="Arial" w:cs="Times New Roman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6473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6647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66473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473"/>
    <w:pPr>
      <w:spacing w:before="0" w:after="960"/>
      <w:ind w:left="2438"/>
      <w:outlineLvl w:val="1"/>
    </w:pPr>
    <w:rPr>
      <w:rFonts w:eastAsia="Times New Roman"/>
      <w:color w:val="185F6C"/>
      <w:spacing w:val="4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473"/>
    <w:rPr>
      <w:rFonts w:ascii="Arial" w:eastAsia="Times New Roman" w:hAnsi="Arial" w:cs="Times New Roman"/>
      <w:color w:val="185F6C"/>
      <w:spacing w:val="4"/>
      <w:sz w:val="32"/>
      <w:lang w:eastAsia="en-US"/>
    </w:rPr>
  </w:style>
  <w:style w:type="paragraph" w:customStyle="1" w:styleId="berschriftFolie">
    <w:name w:val="Überschrift Folie"/>
    <w:basedOn w:val="berschrift2"/>
    <w:next w:val="StandardFolie"/>
    <w:qFormat/>
    <w:rsid w:val="00B66473"/>
    <w:pPr>
      <w:spacing w:before="240" w:after="360"/>
    </w:pPr>
    <w:rPr>
      <w:sz w:val="44"/>
      <w:szCs w:val="44"/>
    </w:rPr>
  </w:style>
  <w:style w:type="paragraph" w:customStyle="1" w:styleId="berschrift1Arbeitsblatt">
    <w:name w:val="Überschrift 1 Arbeitsblatt"/>
    <w:basedOn w:val="berschriftFolie"/>
    <w:next w:val="Standard"/>
    <w:link w:val="berschrift1ArbeitsblattZchn"/>
    <w:qFormat/>
    <w:rsid w:val="00B66473"/>
    <w:pPr>
      <w:spacing w:after="240"/>
      <w:outlineLvl w:val="0"/>
    </w:pPr>
    <w:rPr>
      <w:iCs w:val="0"/>
      <w:kern w:val="32"/>
      <w:sz w:val="36"/>
    </w:rPr>
  </w:style>
  <w:style w:type="paragraph" w:customStyle="1" w:styleId="berschrift1Titel">
    <w:name w:val="Überschrift 1 Titel"/>
    <w:basedOn w:val="Titel"/>
    <w:qFormat/>
    <w:rsid w:val="00B66473"/>
    <w:rPr>
      <w:lang w:eastAsia="de-DE"/>
    </w:rPr>
  </w:style>
  <w:style w:type="paragraph" w:customStyle="1" w:styleId="berschrift1Untertitel">
    <w:name w:val="Überschrift 1 Untertitel"/>
    <w:basedOn w:val="Untertitel"/>
    <w:next w:val="Standard"/>
    <w:qFormat/>
    <w:rsid w:val="00B66473"/>
  </w:style>
  <w:style w:type="paragraph" w:customStyle="1" w:styleId="berschrift2Arbeitsblatt">
    <w:name w:val="Überschrift 2 Arbeitsblatt"/>
    <w:basedOn w:val="berschrift2"/>
    <w:next w:val="Standard"/>
    <w:qFormat/>
    <w:rsid w:val="00B66473"/>
    <w:rPr>
      <w:sz w:val="24"/>
    </w:rPr>
  </w:style>
  <w:style w:type="paragraph" w:customStyle="1" w:styleId="berschrift2Inhalt">
    <w:name w:val="Überschrift 2 Inhalt"/>
    <w:basedOn w:val="Inhaltsverzeichnisberschrift"/>
    <w:qFormat/>
    <w:rsid w:val="00B66473"/>
  </w:style>
  <w:style w:type="paragraph" w:customStyle="1" w:styleId="berschrift2Einfhrung">
    <w:name w:val="Überschrift 2 Einführung"/>
    <w:basedOn w:val="berschrift2Inhalt"/>
    <w:qFormat/>
    <w:rsid w:val="00B66473"/>
  </w:style>
  <w:style w:type="character" w:customStyle="1" w:styleId="berschrift3Zchn">
    <w:name w:val="Überschrift 3 Zchn"/>
    <w:basedOn w:val="Absatz-Standardschriftart"/>
    <w:link w:val="berschrift3"/>
    <w:uiPriority w:val="9"/>
    <w:rsid w:val="00B66473"/>
    <w:rPr>
      <w:rFonts w:ascii="Arial" w:eastAsia="Times New Roman" w:hAnsi="Arial" w:cs="Times New Roman"/>
      <w:b/>
      <w:bCs/>
      <w:iCs/>
      <w:sz w:val="26"/>
      <w:szCs w:val="28"/>
      <w:lang w:eastAsia="en-US"/>
    </w:rPr>
  </w:style>
  <w:style w:type="paragraph" w:customStyle="1" w:styleId="berschrift3Aufgabe">
    <w:name w:val="Überschrift 3 Aufgabe"/>
    <w:basedOn w:val="Aufgabenberschrift"/>
    <w:rsid w:val="00B6647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47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4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473"/>
    <w:rPr>
      <w:rFonts w:ascii="Calibri" w:eastAsia="Times New Roman" w:hAnsi="Calibri" w:cs="Times New Roman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473"/>
    <w:rPr>
      <w:rFonts w:ascii="Calibri" w:eastAsia="Times New Roman" w:hAnsi="Calibri" w:cs="Times New Roman"/>
      <w:i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47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berschrift-3-Sachtext">
    <w:name w:val="Überschrift-3-Sachtext"/>
    <w:basedOn w:val="berschrift3"/>
    <w:next w:val="Standard"/>
    <w:rsid w:val="00B66473"/>
    <w:rPr>
      <w:color w:val="185F6C"/>
    </w:rPr>
  </w:style>
  <w:style w:type="paragraph" w:customStyle="1" w:styleId="berschrift-3-Arbeitsauftrge">
    <w:name w:val="Überschrift-3-Arbeitsaufträge"/>
    <w:basedOn w:val="berschrift-3-Sachtext"/>
    <w:rsid w:val="00B66473"/>
  </w:style>
  <w:style w:type="paragraph" w:styleId="Umschlagabsenderadresse">
    <w:name w:val="envelope return"/>
    <w:basedOn w:val="Standard"/>
    <w:uiPriority w:val="99"/>
    <w:semiHidden/>
    <w:unhideWhenUsed/>
    <w:rsid w:val="00B66473"/>
    <w:pPr>
      <w:spacing w:before="0" w:after="0"/>
    </w:pPr>
    <w:rPr>
      <w:rFonts w:ascii="Cambria" w:eastAsia="Times New Roman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66473"/>
    <w:pPr>
      <w:framePr w:w="4320" w:h="2160" w:hRule="exact" w:hSpace="141" w:wrap="auto" w:hAnchor="page" w:xAlign="center" w:yAlign="bottom"/>
      <w:spacing w:before="0" w:after="0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66473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66473"/>
    <w:rPr>
      <w:rFonts w:ascii="Arial" w:eastAsia="Calibri" w:hAnsi="Arial" w:cs="Times New Roman"/>
      <w:sz w:val="20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6473"/>
    <w:pPr>
      <w:tabs>
        <w:tab w:val="right" w:leader="dot" w:pos="7360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66473"/>
    <w:pPr>
      <w:tabs>
        <w:tab w:val="right" w:leader="dot" w:pos="7360"/>
      </w:tabs>
      <w:spacing w:after="80"/>
      <w:ind w:left="19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66473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B6647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647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647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647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647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473"/>
    <w:pPr>
      <w:spacing w:after="100"/>
      <w:ind w:left="1600"/>
    </w:pPr>
  </w:style>
  <w:style w:type="paragraph" w:customStyle="1" w:styleId="VerzeichnisArbeitsmaterial1">
    <w:name w:val="Verzeichnis Arbeitsmaterial 1"/>
    <w:basedOn w:val="Verzeichnis1"/>
    <w:qFormat/>
    <w:rsid w:val="00B66473"/>
    <w:rPr>
      <w:color w:val="185F6C"/>
      <w:sz w:val="22"/>
    </w:rPr>
  </w:style>
  <w:style w:type="paragraph" w:customStyle="1" w:styleId="VerzeichnisArbeitsmaterial2">
    <w:name w:val="Verzeichnis Arbeitsmaterial 2"/>
    <w:basedOn w:val="Verzeichnis2"/>
    <w:qFormat/>
    <w:rsid w:val="00B66473"/>
  </w:style>
  <w:style w:type="table" w:customStyle="1" w:styleId="Tabellengitternetz1">
    <w:name w:val="Tabellengitternetz1"/>
    <w:basedOn w:val="NormaleTabelle"/>
    <w:next w:val="Tabellenraster"/>
    <w:uiPriority w:val="59"/>
    <w:rsid w:val="0010468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ArbeitsblattZchn">
    <w:name w:val="Überschrift 1 Arbeitsblatt Zchn"/>
    <w:link w:val="berschrift1Arbeitsblatt"/>
    <w:rsid w:val="00E31E9E"/>
    <w:rPr>
      <w:rFonts w:ascii="Arial" w:eastAsia="Times New Roman" w:hAnsi="Arial" w:cs="Times New Roman"/>
      <w:b/>
      <w:bCs/>
      <w:color w:val="215868"/>
      <w:kern w:val="32"/>
      <w:sz w:val="36"/>
      <w:szCs w:val="44"/>
      <w:lang w:eastAsia="en-US"/>
    </w:rPr>
  </w:style>
  <w:style w:type="character" w:customStyle="1" w:styleId="TextgelberKastenZchn">
    <w:name w:val="Text gelber Kasten Zchn"/>
    <w:link w:val="TextgelberKasten"/>
    <w:locked/>
    <w:rsid w:val="009B6A77"/>
    <w:rPr>
      <w:rFonts w:ascii="Arial" w:eastAsia="Calibri" w:hAnsi="Arial" w:cs="Arial"/>
      <w:color w:val="185F6C"/>
      <w:sz w:val="18"/>
      <w:szCs w:val="15"/>
      <w:lang w:eastAsia="en-US"/>
    </w:rPr>
  </w:style>
  <w:style w:type="character" w:customStyle="1" w:styleId="GefrdertvomZchn">
    <w:name w:val="Gefördert vom Zchn"/>
    <w:link w:val="Gefrdertvom"/>
    <w:rsid w:val="00602A41"/>
    <w:rPr>
      <w:rFonts w:ascii="Arial" w:eastAsia="Calibri" w:hAnsi="Arial" w:cs="Times New Roman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905B9-59D8-4907-B681-E0DE815FB91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D70C0F-22CE-4DD2-98B4-AACA636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-Forscher - Was braucht die Pflanze?</vt:lpstr>
    </vt:vector>
  </TitlesOfParts>
  <Company>van Son Grafik/Layou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-Forscher - Was braucht die Pflanze?</dc:title>
  <dc:subject>Unterrichtsmaterial für die Jahrgangsstufen 4 bis 6</dc:subject>
  <dc:creator>Sandra Thiele ua</dc:creator>
  <cp:keywords>Arbeitsmaterial, Unterrichtseinheit, Kopiervorlage, Arbeitsblatt, bio, öko, Pflanzen, Forschungsexperiment, Pflanzenbau, ökologischer Anbau, naturwissenschaftliches Arbeiten</cp:keywords>
  <cp:lastModifiedBy>Kalle, Lukas</cp:lastModifiedBy>
  <cp:revision>8</cp:revision>
  <cp:lastPrinted>2012-06-26T08:01:00Z</cp:lastPrinted>
  <dcterms:created xsi:type="dcterms:W3CDTF">2013-07-22T07:35:00Z</dcterms:created>
  <dcterms:modified xsi:type="dcterms:W3CDTF">2020-07-09T08:59:00Z</dcterms:modified>
</cp:coreProperties>
</file>